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89EB" w14:textId="6687D2C1" w:rsidR="00A61E1D" w:rsidRDefault="00B22279" w:rsidP="00B22279">
      <w:pPr>
        <w:pStyle w:val="Heading2"/>
        <w:spacing w:before="200" w:after="120"/>
        <w:ind w:right="849"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03AD326C" wp14:editId="267419D3">
            <wp:extent cx="2228850" cy="109093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6125A" w14:textId="340AE9A0" w:rsidR="00954AF7" w:rsidRDefault="00CA51EC" w:rsidP="00183D6B">
      <w:pPr>
        <w:jc w:val="center"/>
        <w:rPr>
          <w:rFonts w:cs="Arial"/>
          <w:b/>
          <w:szCs w:val="22"/>
        </w:rPr>
      </w:pPr>
      <w:r>
        <w:rPr>
          <w:b/>
          <w:szCs w:val="22"/>
        </w:rPr>
        <w:t xml:space="preserve">Energy </w:t>
      </w:r>
      <w:r w:rsidR="00823C59">
        <w:rPr>
          <w:b/>
          <w:szCs w:val="22"/>
        </w:rPr>
        <w:t>Efficiency</w:t>
      </w:r>
      <w:r w:rsidR="00954AF7">
        <w:rPr>
          <w:b/>
          <w:szCs w:val="22"/>
        </w:rPr>
        <w:t xml:space="preserve"> </w:t>
      </w:r>
      <w:r w:rsidR="00900AAA">
        <w:rPr>
          <w:b/>
          <w:szCs w:val="22"/>
        </w:rPr>
        <w:t>Team</w:t>
      </w:r>
      <w:r w:rsidR="00954AF7">
        <w:rPr>
          <w:b/>
          <w:szCs w:val="22"/>
        </w:rPr>
        <w:t xml:space="preserve"> Manager</w:t>
      </w:r>
    </w:p>
    <w:p w14:paraId="373AE2DC" w14:textId="77777777" w:rsidR="00954AF7" w:rsidRDefault="00954AF7" w:rsidP="00183D6B">
      <w:pPr>
        <w:ind w:right="1182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12 Month Fixed Term Contract</w:t>
      </w:r>
    </w:p>
    <w:p w14:paraId="691DD56E" w14:textId="77777777" w:rsidR="00954AF7" w:rsidRDefault="00954AF7" w:rsidP="00954AF7">
      <w:pPr>
        <w:ind w:right="1182"/>
        <w:jc w:val="both"/>
        <w:rPr>
          <w:rFonts w:cs="Arial"/>
          <w:szCs w:val="22"/>
        </w:rPr>
      </w:pPr>
    </w:p>
    <w:p w14:paraId="3891D00D" w14:textId="1F9D6E9C" w:rsidR="00954AF7" w:rsidRDefault="00954AF7" w:rsidP="00954AF7">
      <w:pPr>
        <w:ind w:right="849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Reference: </w:t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</w:p>
    <w:p w14:paraId="4CE75C90" w14:textId="77777777" w:rsidR="00954AF7" w:rsidRDefault="00954AF7" w:rsidP="00954AF7">
      <w:pPr>
        <w:ind w:right="849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>Duration: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12 Month Fixed Term Contract</w:t>
      </w:r>
    </w:p>
    <w:p w14:paraId="62D6D1FC" w14:textId="2A6C80FF" w:rsidR="00954AF7" w:rsidRDefault="00954AF7" w:rsidP="00954AF7">
      <w:pPr>
        <w:ind w:right="849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>Salary</w:t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szCs w:val="22"/>
        </w:rPr>
        <w:t>£</w:t>
      </w:r>
      <w:r w:rsidR="004C03F6">
        <w:rPr>
          <w:rFonts w:cs="Arial"/>
          <w:szCs w:val="22"/>
        </w:rPr>
        <w:t>48,691</w:t>
      </w:r>
    </w:p>
    <w:p w14:paraId="664289EF" w14:textId="77777777" w:rsidR="00954AF7" w:rsidRDefault="00954AF7" w:rsidP="00954AF7">
      <w:pPr>
        <w:ind w:right="849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>Location: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Home Based </w:t>
      </w:r>
    </w:p>
    <w:p w14:paraId="070396A0" w14:textId="77777777" w:rsidR="00A61E1D" w:rsidRDefault="00A61E1D" w:rsidP="00A61E1D">
      <w:pPr>
        <w:pStyle w:val="Heading2"/>
        <w:spacing w:before="200" w:after="120"/>
        <w:ind w:right="849"/>
        <w:rPr>
          <w:rFonts w:ascii="Arial" w:hAnsi="Arial" w:cs="Arial"/>
          <w:color w:val="auto"/>
          <w:sz w:val="22"/>
          <w:szCs w:val="22"/>
        </w:rPr>
      </w:pPr>
    </w:p>
    <w:p w14:paraId="6000194E" w14:textId="7E4DBAC8" w:rsidR="00A61E1D" w:rsidRPr="008D2EB2" w:rsidRDefault="00A61E1D" w:rsidP="00A61E1D">
      <w:pPr>
        <w:pStyle w:val="Heading2"/>
        <w:spacing w:before="200" w:after="120"/>
        <w:ind w:right="849"/>
        <w:rPr>
          <w:rFonts w:ascii="Arial" w:hAnsi="Arial" w:cs="Arial"/>
          <w:color w:val="auto"/>
          <w:sz w:val="22"/>
          <w:szCs w:val="22"/>
        </w:rPr>
      </w:pPr>
      <w:r w:rsidRPr="008D2EB2">
        <w:rPr>
          <w:rFonts w:ascii="Arial" w:hAnsi="Arial" w:cs="Arial"/>
          <w:color w:val="auto"/>
          <w:sz w:val="22"/>
          <w:szCs w:val="22"/>
        </w:rPr>
        <w:t>The Opportunity</w:t>
      </w:r>
    </w:p>
    <w:p w14:paraId="7ED7B221" w14:textId="1888D771" w:rsidR="00A61E1D" w:rsidRPr="008D2EB2" w:rsidRDefault="00A61E1D" w:rsidP="00A61E1D">
      <w:pPr>
        <w:rPr>
          <w:rFonts w:cs="Arial"/>
        </w:rPr>
      </w:pPr>
      <w:r w:rsidRPr="008D2EB2">
        <w:rPr>
          <w:rFonts w:cs="Arial"/>
        </w:rPr>
        <w:t xml:space="preserve">An exciting opportunity has arisen within the Greater South East </w:t>
      </w:r>
      <w:r w:rsidR="00610623">
        <w:rPr>
          <w:rFonts w:cs="Arial"/>
        </w:rPr>
        <w:t>Net Zero Hub</w:t>
      </w:r>
      <w:r w:rsidRPr="008D2EB2">
        <w:rPr>
          <w:rFonts w:cs="Arial"/>
        </w:rPr>
        <w:t xml:space="preserve"> (</w:t>
      </w:r>
      <w:r w:rsidR="00610623">
        <w:rPr>
          <w:rFonts w:cs="Arial"/>
        </w:rPr>
        <w:t>GSENZH</w:t>
      </w:r>
      <w:r w:rsidRPr="008D2EB2">
        <w:rPr>
          <w:rFonts w:cs="Arial"/>
        </w:rPr>
        <w:t>).</w:t>
      </w:r>
    </w:p>
    <w:p w14:paraId="33D9924D" w14:textId="77777777" w:rsidR="00A61E1D" w:rsidRPr="008D2EB2" w:rsidRDefault="00A61E1D" w:rsidP="00A61E1D">
      <w:pPr>
        <w:rPr>
          <w:rFonts w:cs="Arial"/>
        </w:rPr>
      </w:pPr>
    </w:p>
    <w:p w14:paraId="2C3D3334" w14:textId="02838321" w:rsidR="00900AAA" w:rsidRPr="008D2EB2" w:rsidRDefault="00A61E1D" w:rsidP="00900AAA">
      <w:pPr>
        <w:rPr>
          <w:rFonts w:cs="Arial"/>
        </w:rPr>
      </w:pPr>
      <w:r w:rsidRPr="008D2EB2">
        <w:rPr>
          <w:rFonts w:cs="Arial"/>
        </w:rPr>
        <w:t xml:space="preserve">The </w:t>
      </w:r>
      <w:r w:rsidR="00610623">
        <w:rPr>
          <w:rFonts w:cs="Arial"/>
        </w:rPr>
        <w:t>GSENZH</w:t>
      </w:r>
      <w:r w:rsidRPr="008D2EB2">
        <w:rPr>
          <w:rFonts w:cs="Arial"/>
        </w:rPr>
        <w:t xml:space="preserve"> was set up in 2018 and is funded by the Department of Business Energy and Industrial Strategy. The </w:t>
      </w:r>
      <w:r w:rsidR="00610623">
        <w:rPr>
          <w:rFonts w:cs="Arial"/>
        </w:rPr>
        <w:t>GSENZH</w:t>
      </w:r>
      <w:r w:rsidRPr="008D2EB2">
        <w:rPr>
          <w:rFonts w:cs="Arial"/>
        </w:rPr>
        <w:t xml:space="preserve"> covers 11 Local Enterprise Partnerships and 141 local authorities in the south east of England.</w:t>
      </w:r>
      <w:r w:rsidR="00900AAA" w:rsidRPr="00900AAA">
        <w:rPr>
          <w:rFonts w:cs="Arial"/>
        </w:rPr>
        <w:t xml:space="preserve"> </w:t>
      </w:r>
      <w:r w:rsidR="00900AAA">
        <w:rPr>
          <w:rFonts w:cs="Arial"/>
        </w:rPr>
        <w:t xml:space="preserve">The </w:t>
      </w:r>
      <w:r w:rsidR="00610623">
        <w:rPr>
          <w:rFonts w:cs="Arial"/>
        </w:rPr>
        <w:t>GSENZH</w:t>
      </w:r>
      <w:r w:rsidR="00900AAA">
        <w:rPr>
          <w:rFonts w:cs="Arial"/>
        </w:rPr>
        <w:t xml:space="preserve"> is one of five </w:t>
      </w:r>
      <w:r w:rsidR="00610623">
        <w:rPr>
          <w:rFonts w:cs="Arial"/>
        </w:rPr>
        <w:t>Net Zero Hub</w:t>
      </w:r>
      <w:r w:rsidR="00900AAA">
        <w:rPr>
          <w:rFonts w:cs="Arial"/>
        </w:rPr>
        <w:t>s in England, all of whom will be rebranded to Net Zero Hubs in Spring 2022, in line with the Net Zero Strategy.</w:t>
      </w:r>
    </w:p>
    <w:p w14:paraId="42E20A8A" w14:textId="77777777" w:rsidR="00900AAA" w:rsidRPr="008D2EB2" w:rsidRDefault="00900AAA" w:rsidP="00900AAA">
      <w:pPr>
        <w:rPr>
          <w:rFonts w:cs="Arial"/>
        </w:rPr>
      </w:pPr>
    </w:p>
    <w:p w14:paraId="1EC39FAF" w14:textId="21F5D492" w:rsidR="00A61E1D" w:rsidRPr="008D2EB2" w:rsidRDefault="00A61E1D" w:rsidP="00A61E1D">
      <w:pPr>
        <w:rPr>
          <w:rFonts w:cs="Arial"/>
          <w:sz w:val="24"/>
          <w:szCs w:val="24"/>
        </w:rPr>
      </w:pPr>
      <w:r w:rsidRPr="008D2EB2">
        <w:rPr>
          <w:rFonts w:cs="Arial"/>
        </w:rPr>
        <w:t xml:space="preserve">Our work encompasses several programmes that reduce carbon and bring social and economic benefit. </w:t>
      </w:r>
    </w:p>
    <w:p w14:paraId="51D1CD32" w14:textId="77777777" w:rsidR="00A61E1D" w:rsidRPr="008D2EB2" w:rsidRDefault="00A61E1D" w:rsidP="00A61E1D">
      <w:pPr>
        <w:rPr>
          <w:rFonts w:cs="Arial"/>
          <w:szCs w:val="22"/>
        </w:rPr>
      </w:pPr>
    </w:p>
    <w:p w14:paraId="78B9E215" w14:textId="6BE6C4BD" w:rsidR="00A61E1D" w:rsidRPr="008D2EB2" w:rsidRDefault="00A61E1D" w:rsidP="00A61E1D">
      <w:pPr>
        <w:rPr>
          <w:rFonts w:cs="Arial"/>
        </w:rPr>
      </w:pPr>
      <w:r w:rsidRPr="008D2EB2">
        <w:rPr>
          <w:rFonts w:cs="Arial"/>
        </w:rPr>
        <w:t xml:space="preserve">The Greater South East </w:t>
      </w:r>
      <w:r w:rsidR="00610623">
        <w:rPr>
          <w:rFonts w:cs="Arial"/>
        </w:rPr>
        <w:t>Net Zero Hub</w:t>
      </w:r>
      <w:r w:rsidRPr="008D2EB2">
        <w:rPr>
          <w:rFonts w:cs="Arial"/>
        </w:rPr>
        <w:t xml:space="preserve"> is based within the Business &amp; Skills Energy directorate at the Cambridgeshire and Peterborough Combined Authority.</w:t>
      </w:r>
    </w:p>
    <w:p w14:paraId="0E23478D" w14:textId="77777777" w:rsidR="00A61E1D" w:rsidRPr="008D2EB2" w:rsidRDefault="00A61E1D" w:rsidP="00A61E1D">
      <w:pPr>
        <w:rPr>
          <w:rFonts w:cs="Arial"/>
        </w:rPr>
      </w:pPr>
    </w:p>
    <w:p w14:paraId="7A7CB2E0" w14:textId="69F971D9" w:rsidR="00A61E1D" w:rsidRDefault="00A61E1D" w:rsidP="00A61E1D">
      <w:pPr>
        <w:rPr>
          <w:rFonts w:cs="Arial"/>
        </w:rPr>
      </w:pPr>
      <w:r w:rsidRPr="008D2EB2">
        <w:rPr>
          <w:rFonts w:cs="Arial"/>
        </w:rPr>
        <w:t xml:space="preserve">The Authority was established in March 2017 </w:t>
      </w:r>
      <w:proofErr w:type="gramStart"/>
      <w:r w:rsidRPr="008D2EB2">
        <w:rPr>
          <w:rFonts w:cs="Arial"/>
        </w:rPr>
        <w:t>as a result of</w:t>
      </w:r>
      <w:proofErr w:type="gramEnd"/>
      <w:r w:rsidRPr="008D2EB2">
        <w:rPr>
          <w:rFonts w:cs="Arial"/>
        </w:rPr>
        <w:t xml:space="preserve"> powers being devolved to it by Central Government most particularly in regard to securing major developments and improvements in respect of Transport, Housing, Education and Skills across the region with a vision to make Cambridgeshire and Peterborough the leading place in the world to learn, live and work.</w:t>
      </w:r>
    </w:p>
    <w:p w14:paraId="219172F1" w14:textId="63F34A9C" w:rsidR="00285ACE" w:rsidRDefault="00285ACE" w:rsidP="00A61E1D">
      <w:pPr>
        <w:rPr>
          <w:rFonts w:cs="Arial"/>
        </w:rPr>
      </w:pPr>
    </w:p>
    <w:p w14:paraId="0F4C42A9" w14:textId="5911F082" w:rsidR="00285ACE" w:rsidRDefault="00900AAA" w:rsidP="00285ACE">
      <w:pPr>
        <w:rPr>
          <w:rFonts w:cs="Arial"/>
          <w:szCs w:val="22"/>
        </w:rPr>
      </w:pPr>
      <w:r>
        <w:rPr>
          <w:rFonts w:cs="Arial"/>
          <w:szCs w:val="22"/>
        </w:rPr>
        <w:t xml:space="preserve">The Energy Efficiency Team Manager will work with the Energy Efficiency </w:t>
      </w:r>
      <w:r w:rsidR="00285ACE">
        <w:rPr>
          <w:rFonts w:cs="Arial"/>
          <w:szCs w:val="22"/>
        </w:rPr>
        <w:t xml:space="preserve">Projects Managers </w:t>
      </w:r>
      <w:r>
        <w:rPr>
          <w:rFonts w:cs="Arial"/>
          <w:szCs w:val="22"/>
        </w:rPr>
        <w:t xml:space="preserve">to develop project plans and coordinate the delivery of a </w:t>
      </w:r>
      <w:r w:rsidR="00285ACE">
        <w:rPr>
          <w:rFonts w:cs="Arial"/>
          <w:szCs w:val="22"/>
        </w:rPr>
        <w:t>pipeline of regional domestic energy efficiency retrofit projects.</w:t>
      </w:r>
      <w:r w:rsidR="003A2D8D">
        <w:rPr>
          <w:rFonts w:cs="Arial"/>
          <w:szCs w:val="22"/>
        </w:rPr>
        <w:t xml:space="preserve"> The Team Manager is responsible for managing the day-to-day activities of the team</w:t>
      </w:r>
      <w:r w:rsidR="005A61A8">
        <w:rPr>
          <w:rFonts w:cs="Arial"/>
          <w:szCs w:val="22"/>
        </w:rPr>
        <w:t xml:space="preserve">, motivating the team to achieve goals, </w:t>
      </w:r>
      <w:r w:rsidR="00F4084E">
        <w:rPr>
          <w:rFonts w:cs="Arial"/>
          <w:szCs w:val="22"/>
        </w:rPr>
        <w:t xml:space="preserve">monitoring </w:t>
      </w:r>
      <w:proofErr w:type="gramStart"/>
      <w:r w:rsidR="00F4084E">
        <w:rPr>
          <w:rFonts w:cs="Arial"/>
          <w:szCs w:val="22"/>
        </w:rPr>
        <w:t>performance</w:t>
      </w:r>
      <w:proofErr w:type="gramEnd"/>
      <w:r w:rsidR="00F4084E">
        <w:rPr>
          <w:rFonts w:cs="Arial"/>
          <w:szCs w:val="22"/>
        </w:rPr>
        <w:t xml:space="preserve"> and building relationships within the team.</w:t>
      </w:r>
    </w:p>
    <w:p w14:paraId="2DDA95E3" w14:textId="77777777" w:rsidR="00285ACE" w:rsidRDefault="00285ACE" w:rsidP="00285ACE">
      <w:pPr>
        <w:rPr>
          <w:rFonts w:cs="Arial"/>
          <w:szCs w:val="22"/>
        </w:rPr>
      </w:pPr>
    </w:p>
    <w:p w14:paraId="21DED693" w14:textId="1E26AAD5" w:rsidR="007718DD" w:rsidRPr="0089621B" w:rsidRDefault="007718DD" w:rsidP="00A61E1D">
      <w:pPr>
        <w:pStyle w:val="Heading2"/>
        <w:tabs>
          <w:tab w:val="left" w:pos="10348"/>
        </w:tabs>
        <w:ind w:right="-144"/>
        <w:rPr>
          <w:rFonts w:ascii="Arial" w:hAnsi="Arial" w:cs="Arial"/>
          <w:sz w:val="24"/>
          <w:szCs w:val="24"/>
        </w:rPr>
      </w:pPr>
    </w:p>
    <w:tbl>
      <w:tblPr>
        <w:tblW w:w="11699" w:type="dxa"/>
        <w:tblLayout w:type="fixed"/>
        <w:tblLook w:val="0000" w:firstRow="0" w:lastRow="0" w:firstColumn="0" w:lastColumn="0" w:noHBand="0" w:noVBand="0"/>
      </w:tblPr>
      <w:tblGrid>
        <w:gridCol w:w="120"/>
        <w:gridCol w:w="1973"/>
        <w:gridCol w:w="459"/>
        <w:gridCol w:w="7317"/>
        <w:gridCol w:w="547"/>
        <w:gridCol w:w="1283"/>
      </w:tblGrid>
      <w:tr w:rsidR="00064EEE" w:rsidRPr="0089621B" w14:paraId="2CFCC084" w14:textId="77777777" w:rsidTr="009D35A7">
        <w:tc>
          <w:tcPr>
            <w:tcW w:w="2552" w:type="dxa"/>
            <w:gridSpan w:val="3"/>
          </w:tcPr>
          <w:p w14:paraId="7CDA966F" w14:textId="77777777" w:rsidR="00064EEE" w:rsidRPr="0089621B" w:rsidRDefault="002A329F" w:rsidP="0037418C">
            <w:pPr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89621B">
              <w:rPr>
                <w:rFonts w:cs="Arial"/>
                <w:b/>
                <w:bCs/>
                <w:sz w:val="24"/>
                <w:szCs w:val="24"/>
              </w:rPr>
              <w:t xml:space="preserve">JOB </w:t>
            </w:r>
            <w:r w:rsidR="0089621B" w:rsidRPr="0089621B">
              <w:rPr>
                <w:rFonts w:cs="Arial"/>
                <w:b/>
                <w:bCs/>
                <w:sz w:val="24"/>
                <w:szCs w:val="24"/>
              </w:rPr>
              <w:t>D</w:t>
            </w:r>
            <w:r w:rsidR="003E021F" w:rsidRPr="0089621B">
              <w:rPr>
                <w:rFonts w:cs="Arial"/>
                <w:b/>
                <w:bCs/>
                <w:sz w:val="24"/>
                <w:szCs w:val="24"/>
              </w:rPr>
              <w:t>ESCRIPTION</w:t>
            </w:r>
          </w:p>
        </w:tc>
        <w:tc>
          <w:tcPr>
            <w:tcW w:w="9147" w:type="dxa"/>
            <w:gridSpan w:val="3"/>
          </w:tcPr>
          <w:p w14:paraId="68CA1E64" w14:textId="77777777" w:rsidR="00064EEE" w:rsidRPr="0089621B" w:rsidRDefault="00064EEE" w:rsidP="008C2A0E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right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64EEE" w:rsidRPr="0089621B" w14:paraId="04D9AC48" w14:textId="77777777" w:rsidTr="009D35A7">
        <w:tc>
          <w:tcPr>
            <w:tcW w:w="2093" w:type="dxa"/>
            <w:gridSpan w:val="2"/>
          </w:tcPr>
          <w:p w14:paraId="777247CA" w14:textId="77777777" w:rsidR="00064EEE" w:rsidRPr="0089621B" w:rsidRDefault="00064EEE" w:rsidP="002A329F">
            <w:pPr>
              <w:tabs>
                <w:tab w:val="left" w:pos="0"/>
                <w:tab w:val="left" w:pos="37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9606" w:type="dxa"/>
            <w:gridSpan w:val="4"/>
          </w:tcPr>
          <w:p w14:paraId="7639074B" w14:textId="77777777" w:rsidR="00064EEE" w:rsidRPr="0089621B" w:rsidRDefault="00064EEE" w:rsidP="3C15FB6B">
            <w:pPr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64EEE" w:rsidRPr="0089621B" w14:paraId="50159143" w14:textId="77777777" w:rsidTr="009D35A7">
        <w:trPr>
          <w:gridAfter w:val="1"/>
          <w:wAfter w:w="1283" w:type="dxa"/>
        </w:trPr>
        <w:tc>
          <w:tcPr>
            <w:tcW w:w="10416" w:type="dxa"/>
            <w:gridSpan w:val="5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95"/>
            </w:tblGrid>
            <w:tr w:rsidR="009F1799" w:rsidRPr="0089621B" w14:paraId="44019B7F" w14:textId="77777777" w:rsidTr="00F22881">
              <w:trPr>
                <w:trHeight w:val="542"/>
              </w:trPr>
              <w:tc>
                <w:tcPr>
                  <w:tcW w:w="5095" w:type="dxa"/>
                </w:tcPr>
                <w:p w14:paraId="2DB2E627" w14:textId="5901F0FF" w:rsidR="009F1799" w:rsidRPr="00D54F10" w:rsidRDefault="009F1799" w:rsidP="000B2704">
                  <w:pPr>
                    <w:pStyle w:val="TNR12"/>
                    <w:spacing w:before="120"/>
                    <w:rPr>
                      <w:rFonts w:ascii="Arial" w:hAnsi="Arial"/>
                      <w:b/>
                      <w:color w:val="009900"/>
                      <w:sz w:val="22"/>
                      <w:szCs w:val="22"/>
                    </w:rPr>
                  </w:pPr>
                  <w:r w:rsidRPr="00D54F10">
                    <w:rPr>
                      <w:rFonts w:ascii="Arial" w:hAnsi="Arial"/>
                      <w:b/>
                      <w:color w:val="009900"/>
                      <w:sz w:val="22"/>
                      <w:szCs w:val="22"/>
                    </w:rPr>
                    <w:t>Role</w:t>
                  </w:r>
                  <w:r w:rsidR="00D54F10" w:rsidRPr="00D54F10">
                    <w:rPr>
                      <w:rFonts w:ascii="Arial" w:hAnsi="Arial"/>
                      <w:b/>
                      <w:color w:val="009900"/>
                      <w:sz w:val="22"/>
                      <w:szCs w:val="22"/>
                    </w:rPr>
                    <w:t xml:space="preserve">: </w:t>
                  </w:r>
                  <w:r w:rsidR="00900AAA" w:rsidRPr="00900AAA">
                    <w:rPr>
                      <w:rFonts w:ascii="Arial" w:hAnsi="Arial"/>
                      <w:bCs/>
                      <w:color w:val="000000" w:themeColor="text1"/>
                      <w:sz w:val="22"/>
                      <w:szCs w:val="22"/>
                    </w:rPr>
                    <w:t xml:space="preserve">Energy Efficiency Team </w:t>
                  </w:r>
                  <w:r w:rsidR="00D54F10" w:rsidRPr="00900AAA">
                    <w:rPr>
                      <w:rFonts w:ascii="Arial" w:hAnsi="Arial"/>
                      <w:bCs/>
                      <w:color w:val="000000" w:themeColor="text1"/>
                      <w:sz w:val="22"/>
                      <w:szCs w:val="22"/>
                    </w:rPr>
                    <w:t>Manager</w:t>
                  </w:r>
                </w:p>
              </w:tc>
            </w:tr>
            <w:tr w:rsidR="009F1799" w:rsidRPr="0089621B" w14:paraId="61A0144E" w14:textId="77777777" w:rsidTr="00F22881">
              <w:trPr>
                <w:trHeight w:val="542"/>
              </w:trPr>
              <w:tc>
                <w:tcPr>
                  <w:tcW w:w="5095" w:type="dxa"/>
                </w:tcPr>
                <w:p w14:paraId="0CB7370C" w14:textId="3B26F998" w:rsidR="009F1799" w:rsidRPr="00D54F10" w:rsidRDefault="009F1799" w:rsidP="000B2704">
                  <w:pPr>
                    <w:pStyle w:val="TNR12"/>
                    <w:spacing w:before="120"/>
                    <w:rPr>
                      <w:rFonts w:ascii="Arial" w:hAnsi="Arial"/>
                      <w:b/>
                      <w:color w:val="009900"/>
                      <w:sz w:val="22"/>
                      <w:szCs w:val="22"/>
                    </w:rPr>
                  </w:pPr>
                  <w:r w:rsidRPr="00D54F10">
                    <w:rPr>
                      <w:rFonts w:ascii="Arial" w:hAnsi="Arial"/>
                      <w:b/>
                      <w:color w:val="009900"/>
                      <w:sz w:val="22"/>
                      <w:szCs w:val="22"/>
                    </w:rPr>
                    <w:t>Reports to</w:t>
                  </w:r>
                  <w:r w:rsidR="00D54F10" w:rsidRPr="00D54F10">
                    <w:rPr>
                      <w:rFonts w:ascii="Arial" w:hAnsi="Arial"/>
                      <w:b/>
                      <w:color w:val="009900"/>
                      <w:sz w:val="22"/>
                      <w:szCs w:val="22"/>
                    </w:rPr>
                    <w:t xml:space="preserve">: </w:t>
                  </w:r>
                  <w:r w:rsidR="00900AAA" w:rsidRPr="00900AAA">
                    <w:rPr>
                      <w:rFonts w:ascii="Arial" w:hAnsi="Arial"/>
                      <w:bCs/>
                      <w:color w:val="000000" w:themeColor="text1"/>
                      <w:sz w:val="22"/>
                      <w:szCs w:val="22"/>
                    </w:rPr>
                    <w:t xml:space="preserve">Energy Efficiency </w:t>
                  </w:r>
                  <w:r w:rsidR="00AE680B" w:rsidRPr="00900AAA">
                    <w:rPr>
                      <w:rFonts w:ascii="Arial" w:hAnsi="Arial"/>
                      <w:bCs/>
                      <w:color w:val="000000" w:themeColor="text1"/>
                      <w:sz w:val="22"/>
                      <w:szCs w:val="22"/>
                    </w:rPr>
                    <w:t>Programme</w:t>
                  </w:r>
                  <w:r w:rsidR="00D54F10" w:rsidRPr="00900AAA">
                    <w:rPr>
                      <w:rFonts w:ascii="Arial" w:hAnsi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D54F10" w:rsidRPr="00D54F10">
                    <w:rPr>
                      <w:rFonts w:ascii="Arial" w:hAnsi="Arial"/>
                      <w:sz w:val="22"/>
                      <w:szCs w:val="22"/>
                    </w:rPr>
                    <w:t>Manager</w:t>
                  </w:r>
                </w:p>
              </w:tc>
            </w:tr>
          </w:tbl>
          <w:p w14:paraId="64B8F1A9" w14:textId="77777777" w:rsidR="002A329F" w:rsidRPr="0089621B" w:rsidRDefault="002A329F" w:rsidP="3C15FB6B">
            <w:pPr>
              <w:pStyle w:val="TNR12"/>
              <w:spacing w:before="120"/>
              <w:rPr>
                <w:rFonts w:ascii="Arial" w:hAnsi="Arial"/>
                <w:sz w:val="22"/>
                <w:szCs w:val="22"/>
              </w:rPr>
            </w:pPr>
          </w:p>
          <w:p w14:paraId="261BBEA8" w14:textId="77777777" w:rsidR="00BE7F3B" w:rsidRPr="0089621B" w:rsidRDefault="3C15FB6B" w:rsidP="3C15FB6B">
            <w:pPr>
              <w:pStyle w:val="TNR12"/>
              <w:spacing w:before="120"/>
              <w:rPr>
                <w:rFonts w:ascii="Arial" w:hAnsi="Arial"/>
                <w:b/>
                <w:bCs/>
                <w:color w:val="009900"/>
                <w:sz w:val="22"/>
                <w:szCs w:val="22"/>
              </w:rPr>
            </w:pPr>
            <w:r w:rsidRPr="0089621B">
              <w:rPr>
                <w:rFonts w:ascii="Arial" w:hAnsi="Arial"/>
                <w:b/>
                <w:bCs/>
                <w:color w:val="009900"/>
                <w:sz w:val="22"/>
                <w:szCs w:val="22"/>
              </w:rPr>
              <w:t xml:space="preserve">Job Purpose </w:t>
            </w:r>
          </w:p>
          <w:p w14:paraId="3744B8FA" w14:textId="3AFB4AE6" w:rsidR="00D54F10" w:rsidRDefault="00F4084E" w:rsidP="00D54F10">
            <w:r>
              <w:t>To lead a team of Energy Efficiency</w:t>
            </w:r>
            <w:r w:rsidR="001268CC">
              <w:t xml:space="preserve"> Projects</w:t>
            </w:r>
            <w:r w:rsidR="001268CC" w:rsidRPr="00FA1556">
              <w:t xml:space="preserve"> Managers</w:t>
            </w:r>
            <w:r w:rsidR="001268CC">
              <w:t xml:space="preserve"> </w:t>
            </w:r>
            <w:r w:rsidR="00F530BD" w:rsidRPr="00597858">
              <w:t>to develop</w:t>
            </w:r>
            <w:r>
              <w:t xml:space="preserve">, </w:t>
            </w:r>
            <w:r w:rsidR="00F530BD">
              <w:t xml:space="preserve">deliver </w:t>
            </w:r>
            <w:r>
              <w:t xml:space="preserve">and monitor </w:t>
            </w:r>
            <w:r w:rsidR="00F530BD">
              <w:t>a</w:t>
            </w:r>
            <w:r w:rsidR="00F530BD" w:rsidRPr="00597858">
              <w:t xml:space="preserve"> pipeline of</w:t>
            </w:r>
            <w:r w:rsidR="001268CC">
              <w:t xml:space="preserve"> regional </w:t>
            </w:r>
            <w:r w:rsidR="00F530BD">
              <w:t xml:space="preserve">domestic </w:t>
            </w:r>
            <w:r w:rsidR="005941DD">
              <w:t xml:space="preserve">energy efficiency </w:t>
            </w:r>
            <w:r w:rsidR="001268CC">
              <w:t xml:space="preserve">retrofit </w:t>
            </w:r>
            <w:r w:rsidR="00D12E18" w:rsidRPr="00597858">
              <w:t>projects</w:t>
            </w:r>
            <w:r w:rsidR="00D12E18">
              <w:t>. To</w:t>
            </w:r>
            <w:r w:rsidR="001B5421">
              <w:t xml:space="preserve"> </w:t>
            </w:r>
            <w:r>
              <w:t xml:space="preserve">coordinate activities to </w:t>
            </w:r>
            <w:r w:rsidR="000B61F7">
              <w:t xml:space="preserve">support local authorities and social housing providers to </w:t>
            </w:r>
            <w:r w:rsidR="00996864">
              <w:t>build</w:t>
            </w:r>
            <w:r w:rsidR="00BA0323">
              <w:t xml:space="preserve"> capacity</w:t>
            </w:r>
            <w:r w:rsidR="0092672C">
              <w:t xml:space="preserve"> and </w:t>
            </w:r>
            <w:r w:rsidR="00A14E63">
              <w:t>capability</w:t>
            </w:r>
            <w:r w:rsidR="0092672C">
              <w:t xml:space="preserve"> </w:t>
            </w:r>
            <w:r w:rsidR="000B61F7">
              <w:t>t</w:t>
            </w:r>
            <w:r w:rsidR="008211EE">
              <w:t xml:space="preserve">o deliver </w:t>
            </w:r>
            <w:r w:rsidR="00C62D80">
              <w:t xml:space="preserve">energy efficiency </w:t>
            </w:r>
            <w:r w:rsidR="008211EE">
              <w:t xml:space="preserve">retrofit </w:t>
            </w:r>
            <w:r w:rsidR="00C62D80">
              <w:t xml:space="preserve">and decarbonisation of heat </w:t>
            </w:r>
            <w:r w:rsidR="008211EE">
              <w:t>at scale</w:t>
            </w:r>
            <w:r w:rsidR="0074138B">
              <w:t xml:space="preserve"> to meet </w:t>
            </w:r>
            <w:r w:rsidR="00E872A1">
              <w:t>fuel poverty and net zero targets.</w:t>
            </w:r>
          </w:p>
          <w:p w14:paraId="3A4C5046" w14:textId="77777777" w:rsidR="00CD68A6" w:rsidRDefault="00CD68A6" w:rsidP="00D54F10"/>
          <w:p w14:paraId="2D182A92" w14:textId="4AFA6A87" w:rsidR="00907DCF" w:rsidRDefault="00907DCF" w:rsidP="00D54F10">
            <w:r>
              <w:lastRenderedPageBreak/>
              <w:t xml:space="preserve">The </w:t>
            </w:r>
            <w:r w:rsidR="00F4084E">
              <w:t>post</w:t>
            </w:r>
            <w:r>
              <w:t xml:space="preserve"> h</w:t>
            </w:r>
            <w:r w:rsidR="00CD68A6">
              <w:t>o</w:t>
            </w:r>
            <w:r>
              <w:t xml:space="preserve">lder will </w:t>
            </w:r>
            <w:r w:rsidR="00F4084E">
              <w:t xml:space="preserve">be responsible for the </w:t>
            </w:r>
            <w:r w:rsidR="00AB4DC2">
              <w:t xml:space="preserve">planning and management of day-to-day activities, reporting into the Energy Efficiency Programme Manager. </w:t>
            </w:r>
            <w:r w:rsidR="00A54990">
              <w:t>U</w:t>
            </w:r>
            <w:r w:rsidR="00CD68A6">
              <w:t xml:space="preserve">ndertake effective stakeholder management with </w:t>
            </w:r>
            <w:r w:rsidR="0025379D">
              <w:t>public, private and</w:t>
            </w:r>
            <w:r w:rsidR="0079416F">
              <w:t xml:space="preserve"> third sector organisations, </w:t>
            </w:r>
            <w:r w:rsidR="00E56C68">
              <w:t>local business networks and support organisations</w:t>
            </w:r>
            <w:r w:rsidR="0025379D">
              <w:t xml:space="preserve"> to build effective </w:t>
            </w:r>
            <w:r w:rsidR="009A33F7">
              <w:t xml:space="preserve">relationships and </w:t>
            </w:r>
            <w:r w:rsidR="0025379D">
              <w:t xml:space="preserve">local networks to drive </w:t>
            </w:r>
            <w:r w:rsidR="00470DE4">
              <w:t>growth and capacity in the retrofit sector</w:t>
            </w:r>
            <w:r w:rsidR="00E56C68">
              <w:t>.</w:t>
            </w:r>
          </w:p>
          <w:p w14:paraId="7E8453A0" w14:textId="77777777" w:rsidR="00597858" w:rsidRPr="00FA1556" w:rsidRDefault="00597858" w:rsidP="00D54F10"/>
          <w:p w14:paraId="4B764629" w14:textId="77777777" w:rsidR="00654342" w:rsidRDefault="00654342" w:rsidP="00564659">
            <w:pPr>
              <w:pStyle w:val="TNR12"/>
              <w:rPr>
                <w:rFonts w:ascii="Arial" w:hAnsi="Arial"/>
                <w:b/>
                <w:bCs/>
                <w:color w:val="009900"/>
                <w:sz w:val="22"/>
                <w:szCs w:val="22"/>
              </w:rPr>
            </w:pPr>
          </w:p>
          <w:p w14:paraId="1550F89D" w14:textId="77777777" w:rsidR="005951B7" w:rsidRPr="00AE3567" w:rsidRDefault="00785BF5" w:rsidP="00564659">
            <w:pPr>
              <w:pStyle w:val="TNR12"/>
              <w:rPr>
                <w:rFonts w:ascii="Arial" w:hAnsi="Arial"/>
                <w:b/>
                <w:color w:val="538135" w:themeColor="accent6" w:themeShade="BF"/>
                <w:sz w:val="22"/>
                <w:szCs w:val="22"/>
              </w:rPr>
            </w:pPr>
            <w:r w:rsidRPr="00AE3567">
              <w:rPr>
                <w:rFonts w:ascii="Arial" w:hAnsi="Arial"/>
                <w:b/>
                <w:color w:val="538135" w:themeColor="accent6" w:themeShade="BF"/>
                <w:sz w:val="22"/>
                <w:szCs w:val="22"/>
              </w:rPr>
              <w:t>Key Responsibilities</w:t>
            </w:r>
          </w:p>
          <w:p w14:paraId="6341F22C" w14:textId="77D25903" w:rsidR="00F4084E" w:rsidRPr="00A54990" w:rsidRDefault="00AB4DC2" w:rsidP="00A54990">
            <w:pPr>
              <w:pStyle w:val="Bullet2"/>
              <w:numPr>
                <w:ilvl w:val="0"/>
                <w:numId w:val="41"/>
              </w:numPr>
            </w:pPr>
            <w:r w:rsidRPr="00A54990">
              <w:t xml:space="preserve">Plan and coordinate </w:t>
            </w:r>
            <w:r w:rsidR="00354A22">
              <w:t>the P</w:t>
            </w:r>
            <w:r w:rsidRPr="00A54990">
              <w:t xml:space="preserve">roject </w:t>
            </w:r>
            <w:r w:rsidR="00354A22">
              <w:t xml:space="preserve">Managers </w:t>
            </w:r>
            <w:r w:rsidRPr="00A54990">
              <w:t xml:space="preserve">delivery plans and initiatives to deliver housing retrofit </w:t>
            </w:r>
            <w:r w:rsidR="00A54990" w:rsidRPr="00A54990">
              <w:t>p</w:t>
            </w:r>
            <w:r w:rsidRPr="00A54990">
              <w:t>rojects.</w:t>
            </w:r>
          </w:p>
          <w:p w14:paraId="763655FD" w14:textId="3B01687D" w:rsidR="00AB4DC2" w:rsidRPr="00A54990" w:rsidRDefault="00AB4DC2" w:rsidP="00A54990">
            <w:pPr>
              <w:pStyle w:val="Bullet2"/>
              <w:numPr>
                <w:ilvl w:val="0"/>
                <w:numId w:val="41"/>
              </w:numPr>
            </w:pPr>
            <w:r w:rsidRPr="00A54990">
              <w:t>Manage the day-to-day activities of the team</w:t>
            </w:r>
            <w:r w:rsidR="00A54990">
              <w:t>, including performance management and personal development.</w:t>
            </w:r>
          </w:p>
          <w:p w14:paraId="1883D567" w14:textId="0A0E44A8" w:rsidR="00A54990" w:rsidRPr="00A54990" w:rsidRDefault="00A54990" w:rsidP="00A54990">
            <w:pPr>
              <w:pStyle w:val="Bullet2"/>
              <w:numPr>
                <w:ilvl w:val="0"/>
                <w:numId w:val="41"/>
              </w:numPr>
              <w:rPr>
                <w:bCs/>
              </w:rPr>
            </w:pPr>
            <w:r w:rsidRPr="00A54990">
              <w:rPr>
                <w:bCs/>
              </w:rPr>
              <w:t xml:space="preserve">Support the Programme Manager with </w:t>
            </w:r>
            <w:r w:rsidR="00354A22">
              <w:rPr>
                <w:bCs/>
              </w:rPr>
              <w:t xml:space="preserve">project </w:t>
            </w:r>
            <w:r w:rsidRPr="00A54990">
              <w:rPr>
                <w:bCs/>
              </w:rPr>
              <w:t>reporting, performance management and monitoring requirements</w:t>
            </w:r>
            <w:r>
              <w:rPr>
                <w:bCs/>
              </w:rPr>
              <w:t>, coordinating across the delivery team</w:t>
            </w:r>
            <w:r w:rsidRPr="00A54990">
              <w:rPr>
                <w:bCs/>
              </w:rPr>
              <w:t>.</w:t>
            </w:r>
          </w:p>
          <w:p w14:paraId="6C8816A0" w14:textId="2D0CC98A" w:rsidR="00A627B1" w:rsidRPr="00A54990" w:rsidRDefault="00A627B1" w:rsidP="00A627B1">
            <w:pPr>
              <w:pStyle w:val="Bullet2"/>
              <w:numPr>
                <w:ilvl w:val="0"/>
                <w:numId w:val="41"/>
              </w:numPr>
            </w:pPr>
            <w:r w:rsidRPr="00A54990">
              <w:t>Ensure key performance indicators are achieved.</w:t>
            </w:r>
          </w:p>
          <w:p w14:paraId="6D025748" w14:textId="77777777" w:rsidR="00A54990" w:rsidRPr="00A54990" w:rsidRDefault="00A54990" w:rsidP="00A54990">
            <w:pPr>
              <w:pStyle w:val="Bullet2"/>
              <w:numPr>
                <w:ilvl w:val="0"/>
                <w:numId w:val="41"/>
              </w:numPr>
              <w:rPr>
                <w:bCs/>
              </w:rPr>
            </w:pPr>
            <w:r w:rsidRPr="00A54990">
              <w:rPr>
                <w:bCs/>
              </w:rPr>
              <w:t xml:space="preserve">Collate lessons learnt, analyse outcomes, </w:t>
            </w:r>
            <w:proofErr w:type="gramStart"/>
            <w:r w:rsidRPr="00A54990">
              <w:rPr>
                <w:bCs/>
              </w:rPr>
              <w:t>present</w:t>
            </w:r>
            <w:proofErr w:type="gramEnd"/>
            <w:r w:rsidRPr="00A54990">
              <w:rPr>
                <w:bCs/>
              </w:rPr>
              <w:t xml:space="preserve"> and share learning across all stakeholder groups.</w:t>
            </w:r>
          </w:p>
          <w:p w14:paraId="55388A5D" w14:textId="77777777" w:rsidR="00A627B1" w:rsidRPr="00A54990" w:rsidRDefault="00A627B1" w:rsidP="00A627B1">
            <w:pPr>
              <w:pStyle w:val="Bullet2"/>
              <w:numPr>
                <w:ilvl w:val="0"/>
                <w:numId w:val="41"/>
              </w:numPr>
              <w:rPr>
                <w:bCs/>
              </w:rPr>
            </w:pPr>
            <w:r w:rsidRPr="00A54990">
              <w:rPr>
                <w:bCs/>
              </w:rPr>
              <w:t>Support organisations to scope, specify, benchmark, aggregate and/or upscale feasible energy efficiency/heat decarbonisation projects.</w:t>
            </w:r>
          </w:p>
          <w:p w14:paraId="773741FE" w14:textId="77777777" w:rsidR="00A627B1" w:rsidRPr="00A54990" w:rsidRDefault="00A627B1" w:rsidP="00A627B1">
            <w:pPr>
              <w:pStyle w:val="Bullet2"/>
              <w:numPr>
                <w:ilvl w:val="0"/>
                <w:numId w:val="41"/>
              </w:numPr>
              <w:rPr>
                <w:bCs/>
              </w:rPr>
            </w:pPr>
            <w:r w:rsidRPr="00A54990">
              <w:rPr>
                <w:bCs/>
              </w:rPr>
              <w:t>Work collaboratively with organisations to develop full business cases/proposals to secure funding.</w:t>
            </w:r>
          </w:p>
          <w:p w14:paraId="1324481F" w14:textId="77777777" w:rsidR="00A54990" w:rsidRPr="00A54990" w:rsidRDefault="00A54990" w:rsidP="00A54990">
            <w:pPr>
              <w:pStyle w:val="Bullet2"/>
              <w:numPr>
                <w:ilvl w:val="0"/>
                <w:numId w:val="41"/>
              </w:numPr>
              <w:rPr>
                <w:bCs/>
              </w:rPr>
            </w:pPr>
            <w:r w:rsidRPr="00A54990">
              <w:rPr>
                <w:bCs/>
              </w:rPr>
              <w:t>Support organisations to develop capacity and capability in the development and delivery of retrofit projects.</w:t>
            </w:r>
          </w:p>
          <w:p w14:paraId="7107D9B9" w14:textId="77777777" w:rsidR="00A627B1" w:rsidRPr="00A54990" w:rsidRDefault="00A627B1" w:rsidP="00A627B1">
            <w:pPr>
              <w:pStyle w:val="Bullet2"/>
              <w:numPr>
                <w:ilvl w:val="0"/>
                <w:numId w:val="41"/>
              </w:numPr>
              <w:rPr>
                <w:bCs/>
              </w:rPr>
            </w:pPr>
            <w:r w:rsidRPr="00A54990">
              <w:rPr>
                <w:bCs/>
              </w:rPr>
              <w:t>Liaise with and raise the awareness of all stakeholder organisations and their staff in pursuance of securing the highest levels of buy in and collaboration to facilitate project delivery.</w:t>
            </w:r>
          </w:p>
          <w:p w14:paraId="6D1EA34C" w14:textId="77777777" w:rsidR="00A54990" w:rsidRPr="00A54990" w:rsidRDefault="00A54990" w:rsidP="00A54990">
            <w:pPr>
              <w:pStyle w:val="Bullet2"/>
              <w:numPr>
                <w:ilvl w:val="0"/>
                <w:numId w:val="41"/>
              </w:numPr>
              <w:rPr>
                <w:lang w:bidi="en-US"/>
              </w:rPr>
            </w:pPr>
            <w:r w:rsidRPr="00A54990">
              <w:rPr>
                <w:lang w:bidi="en-US"/>
              </w:rPr>
              <w:t xml:space="preserve">Maintain a network of energy efficiency officers and senior decision makers within each Local Authority. </w:t>
            </w:r>
          </w:p>
          <w:p w14:paraId="2FB72065" w14:textId="6D6AEA1A" w:rsidR="00A627B1" w:rsidRPr="00A54990" w:rsidRDefault="00183D6B" w:rsidP="00A627B1">
            <w:pPr>
              <w:pStyle w:val="Bullet2"/>
              <w:numPr>
                <w:ilvl w:val="0"/>
                <w:numId w:val="41"/>
              </w:numPr>
              <w:rPr>
                <w:bCs/>
              </w:rPr>
            </w:pPr>
            <w:bookmarkStart w:id="0" w:name="_Hlk106648070"/>
            <w:r>
              <w:rPr>
                <w:bCs/>
              </w:rPr>
              <w:t>F</w:t>
            </w:r>
            <w:r w:rsidR="00A627B1" w:rsidRPr="00A54990">
              <w:rPr>
                <w:bCs/>
              </w:rPr>
              <w:t>acilitate local and subregional stakeholder engagement meetings</w:t>
            </w:r>
            <w:bookmarkEnd w:id="0"/>
            <w:r w:rsidR="00A627B1" w:rsidRPr="00A54990">
              <w:rPr>
                <w:bCs/>
              </w:rPr>
              <w:t>.</w:t>
            </w:r>
          </w:p>
          <w:p w14:paraId="5F16AD1F" w14:textId="77777777" w:rsidR="00A627B1" w:rsidRPr="00A54990" w:rsidRDefault="00A627B1" w:rsidP="00A627B1">
            <w:pPr>
              <w:pStyle w:val="Bullet2"/>
              <w:numPr>
                <w:ilvl w:val="0"/>
                <w:numId w:val="41"/>
              </w:numPr>
              <w:rPr>
                <w:bCs/>
              </w:rPr>
            </w:pPr>
            <w:r w:rsidRPr="00A54990">
              <w:rPr>
                <w:bCs/>
              </w:rPr>
              <w:t xml:space="preserve">Identify, </w:t>
            </w:r>
            <w:proofErr w:type="gramStart"/>
            <w:r w:rsidRPr="00A54990">
              <w:rPr>
                <w:bCs/>
              </w:rPr>
              <w:t>articulate</w:t>
            </w:r>
            <w:proofErr w:type="gramEnd"/>
            <w:r w:rsidRPr="00A54990">
              <w:rPr>
                <w:bCs/>
              </w:rPr>
              <w:t xml:space="preserve"> and communicate actual and foreseen barriers to the delivery of </w:t>
            </w:r>
            <w:r w:rsidRPr="00A54990">
              <w:t>energy efficiency/heat decarbonisation project</w:t>
            </w:r>
            <w:r w:rsidRPr="00A54990">
              <w:rPr>
                <w:bCs/>
              </w:rPr>
              <w:t>s, and work with stakeholders to identify and implement solutions.</w:t>
            </w:r>
          </w:p>
          <w:p w14:paraId="7C7EA467" w14:textId="6B2181FB" w:rsidR="00D54F10" w:rsidRPr="00A54990" w:rsidRDefault="00AB4DC2" w:rsidP="00A54990">
            <w:pPr>
              <w:pStyle w:val="Bullet2"/>
              <w:numPr>
                <w:ilvl w:val="0"/>
                <w:numId w:val="41"/>
              </w:numPr>
            </w:pPr>
            <w:r w:rsidRPr="00A54990">
              <w:t>Utilise</w:t>
            </w:r>
            <w:r w:rsidR="00D54F10" w:rsidRPr="00A54990">
              <w:t xml:space="preserve"> the full skills set of the Local </w:t>
            </w:r>
            <w:r w:rsidR="00610623" w:rsidRPr="00A54990">
              <w:t>Net Zero Hub</w:t>
            </w:r>
            <w:r w:rsidR="00D54F10" w:rsidRPr="00A54990">
              <w:t xml:space="preserve"> team and operating as an interface with </w:t>
            </w:r>
            <w:r w:rsidR="00C27F83" w:rsidRPr="00A54990">
              <w:t xml:space="preserve">local authority leads and the </w:t>
            </w:r>
            <w:r w:rsidR="00D12E18" w:rsidRPr="00A54990">
              <w:t>Hub.</w:t>
            </w:r>
            <w:r w:rsidR="00D54F10" w:rsidRPr="00A54990">
              <w:t xml:space="preserve">  </w:t>
            </w:r>
          </w:p>
          <w:p w14:paraId="3FF2BFD0" w14:textId="77777777" w:rsidR="00312B92" w:rsidRPr="00A54990" w:rsidRDefault="00312B92" w:rsidP="00A54990">
            <w:pPr>
              <w:pStyle w:val="Bullet2"/>
              <w:numPr>
                <w:ilvl w:val="0"/>
                <w:numId w:val="41"/>
              </w:numPr>
              <w:rPr>
                <w:bCs/>
              </w:rPr>
            </w:pPr>
            <w:r w:rsidRPr="00A54990">
              <w:rPr>
                <w:bCs/>
              </w:rPr>
              <w:t>Assist with procurement strategy implementation and preparing specification and tender documents.</w:t>
            </w:r>
          </w:p>
          <w:p w14:paraId="7BE14EE7" w14:textId="77777777" w:rsidR="004F69C1" w:rsidRPr="00A54990" w:rsidRDefault="00DB14A1" w:rsidP="00A54990">
            <w:pPr>
              <w:pStyle w:val="Bullet2"/>
              <w:numPr>
                <w:ilvl w:val="0"/>
                <w:numId w:val="41"/>
              </w:numPr>
              <w:rPr>
                <w:bCs/>
              </w:rPr>
            </w:pPr>
            <w:r w:rsidRPr="00A54990">
              <w:rPr>
                <w:bCs/>
              </w:rPr>
              <w:t>Raise awareness of future national and regional funding opportunities, including ECO Flex, Home Upgrade Grants and Social Housing Decarbonisation Funds</w:t>
            </w:r>
            <w:r w:rsidR="004F69C1" w:rsidRPr="00A54990">
              <w:rPr>
                <w:bCs/>
              </w:rPr>
              <w:t>.</w:t>
            </w:r>
          </w:p>
          <w:p w14:paraId="38EF17C9" w14:textId="77777777" w:rsidR="00D54F10" w:rsidRPr="00A54990" w:rsidRDefault="00D54F10" w:rsidP="00A54990">
            <w:pPr>
              <w:pStyle w:val="Bullet2"/>
              <w:numPr>
                <w:ilvl w:val="0"/>
                <w:numId w:val="41"/>
              </w:numPr>
              <w:rPr>
                <w:b/>
                <w:bCs/>
              </w:rPr>
            </w:pPr>
            <w:r w:rsidRPr="00A54990">
              <w:rPr>
                <w:bCs/>
              </w:rPr>
              <w:t xml:space="preserve">Cooperate and work in collaboration with the BEIS Local Energy </w:t>
            </w:r>
            <w:proofErr w:type="gramStart"/>
            <w:r w:rsidRPr="00A54990">
              <w:rPr>
                <w:bCs/>
              </w:rPr>
              <w:t>Team;</w:t>
            </w:r>
            <w:proofErr w:type="gramEnd"/>
          </w:p>
          <w:p w14:paraId="3C299517" w14:textId="3C451B64" w:rsidR="00562A46" w:rsidRDefault="00562A46" w:rsidP="00562A4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3F68DBF" w14:textId="35231B87" w:rsidR="00FD458B" w:rsidRDefault="00FD458B" w:rsidP="00FD458B">
            <w:pPr>
              <w:spacing w:after="80"/>
              <w:rPr>
                <w:rFonts w:cs="Arial"/>
                <w:szCs w:val="22"/>
                <w:lang w:bidi="en-US"/>
              </w:rPr>
            </w:pPr>
          </w:p>
          <w:p w14:paraId="1EE3E503" w14:textId="77777777" w:rsidR="00183D6B" w:rsidRPr="00C86B62" w:rsidRDefault="00183D6B" w:rsidP="00FD458B">
            <w:pPr>
              <w:spacing w:after="80"/>
              <w:rPr>
                <w:rFonts w:cs="Arial"/>
                <w:szCs w:val="22"/>
                <w:lang w:bidi="en-US"/>
              </w:rPr>
            </w:pPr>
          </w:p>
          <w:p w14:paraId="7985A6E1" w14:textId="77777777" w:rsidR="00FD458B" w:rsidRPr="00AE3567" w:rsidRDefault="00FD458B" w:rsidP="00562A4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contextualSpacing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08742E8" w14:textId="77777777" w:rsidR="00D54F10" w:rsidRPr="00AE3567" w:rsidRDefault="00D54F10" w:rsidP="00D54F10">
            <w:pPr>
              <w:pStyle w:val="TableParagraph"/>
              <w:spacing w:before="55"/>
              <w:rPr>
                <w:rFonts w:ascii="Arial" w:hAnsi="Arial" w:cs="Arial"/>
                <w:b/>
              </w:rPr>
            </w:pPr>
            <w:r w:rsidRPr="00AE3567">
              <w:rPr>
                <w:rFonts w:ascii="Arial" w:hAnsi="Arial" w:cs="Arial"/>
                <w:b/>
              </w:rPr>
              <w:t>Key working relationships</w:t>
            </w:r>
          </w:p>
          <w:p w14:paraId="301E676B" w14:textId="77777777" w:rsidR="00D54F10" w:rsidRPr="00AE3567" w:rsidRDefault="00D54F10" w:rsidP="00A5499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E3567">
              <w:rPr>
                <w:rFonts w:ascii="Arial" w:hAnsi="Arial" w:cs="Arial"/>
                <w:sz w:val="22"/>
                <w:szCs w:val="22"/>
              </w:rPr>
              <w:t>Council partners and partnerships</w:t>
            </w:r>
          </w:p>
          <w:p w14:paraId="3B640146" w14:textId="77777777" w:rsidR="00183D6B" w:rsidRDefault="00183D6B" w:rsidP="00A5499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trofit delivery organisations </w:t>
            </w:r>
          </w:p>
          <w:p w14:paraId="19724300" w14:textId="2A87EB8B" w:rsidR="00D54F10" w:rsidRPr="00AE3567" w:rsidRDefault="00D54F10" w:rsidP="00A5499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AE3567">
              <w:rPr>
                <w:rFonts w:ascii="Arial" w:hAnsi="Arial" w:cs="Arial"/>
                <w:sz w:val="22"/>
                <w:szCs w:val="22"/>
              </w:rPr>
              <w:t>Other Members of the Combined Authority</w:t>
            </w:r>
          </w:p>
          <w:p w14:paraId="4F810348" w14:textId="77777777" w:rsidR="00D54F10" w:rsidRPr="00AE3567" w:rsidRDefault="00D54F10" w:rsidP="00A5499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AE3567">
              <w:rPr>
                <w:rFonts w:ascii="Arial" w:hAnsi="Arial" w:cs="Arial"/>
                <w:sz w:val="22"/>
                <w:szCs w:val="22"/>
              </w:rPr>
              <w:t>Senior Officers and Members of the Constituent Bodies</w:t>
            </w:r>
          </w:p>
          <w:p w14:paraId="2367C869" w14:textId="77777777" w:rsidR="00D54F10" w:rsidRPr="00AE3567" w:rsidRDefault="00D54F10" w:rsidP="00A5499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AE3567">
              <w:rPr>
                <w:rFonts w:ascii="Arial" w:hAnsi="Arial" w:cs="Arial"/>
                <w:sz w:val="22"/>
                <w:szCs w:val="22"/>
              </w:rPr>
              <w:t>LEP, Council and other stakeholders in the Greater South East Hub area</w:t>
            </w:r>
          </w:p>
          <w:p w14:paraId="0AAF0380" w14:textId="79C1FE2F" w:rsidR="00D54F10" w:rsidRDefault="00D54F10" w:rsidP="00D54F1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contextualSpacing/>
              <w:rPr>
                <w:rFonts w:ascii="Arial" w:eastAsia="Times New Roman" w:hAnsi="Arial" w:cs="Arial"/>
              </w:rPr>
            </w:pPr>
          </w:p>
          <w:tbl>
            <w:tblPr>
              <w:tblW w:w="0" w:type="auto"/>
              <w:tblInd w:w="11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749"/>
            </w:tblGrid>
            <w:tr w:rsidR="009D35A7" w14:paraId="0AAD58A0" w14:textId="77777777" w:rsidTr="009D35A7">
              <w:trPr>
                <w:trHeight w:val="522"/>
              </w:trPr>
              <w:tc>
                <w:tcPr>
                  <w:tcW w:w="97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5E0B3" w:themeFill="accent6" w:themeFillTint="66"/>
                  <w:hideMark/>
                </w:tcPr>
                <w:p w14:paraId="4D6DDC68" w14:textId="77777777" w:rsidR="009D35A7" w:rsidRDefault="009D35A7" w:rsidP="009D35A7">
                  <w:pPr>
                    <w:pStyle w:val="TableParagraph"/>
                    <w:spacing w:before="115" w:line="276" w:lineRule="auto"/>
                    <w:ind w:left="55"/>
                    <w:rPr>
                      <w:rFonts w:ascii="Arial" w:hAnsi="Arial" w:cs="Arial"/>
                      <w:b/>
                      <w:lang w:eastAsia="ja-JP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lang w:eastAsia="ja-JP"/>
                    </w:rPr>
                    <w:lastRenderedPageBreak/>
                    <w:t>Person Specification</w:t>
                  </w:r>
                </w:p>
              </w:tc>
            </w:tr>
            <w:tr w:rsidR="009D35A7" w14:paraId="33C2276B" w14:textId="77777777" w:rsidTr="009D35A7">
              <w:trPr>
                <w:trHeight w:val="1304"/>
              </w:trPr>
              <w:tc>
                <w:tcPr>
                  <w:tcW w:w="97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14:paraId="372DB99C" w14:textId="77777777" w:rsidR="009D35A7" w:rsidRPr="00A14E63" w:rsidRDefault="009D35A7" w:rsidP="009D35A7">
                  <w:pPr>
                    <w:pStyle w:val="TableParagraph"/>
                    <w:spacing w:before="55" w:line="276" w:lineRule="auto"/>
                    <w:ind w:left="55"/>
                    <w:rPr>
                      <w:rFonts w:ascii="Arial" w:hAnsi="Arial" w:cs="Arial"/>
                      <w:b/>
                      <w:lang w:eastAsia="ja-JP"/>
                    </w:rPr>
                  </w:pPr>
                  <w:r w:rsidRPr="00A14E63">
                    <w:rPr>
                      <w:rFonts w:ascii="Arial" w:hAnsi="Arial" w:cs="Arial"/>
                      <w:b/>
                      <w:lang w:eastAsia="ja-JP"/>
                    </w:rPr>
                    <w:t>KNOWLEDGE &amp; EXPERIENCE</w:t>
                  </w:r>
                </w:p>
                <w:p w14:paraId="70365416" w14:textId="77777777" w:rsidR="009D35A7" w:rsidRPr="00A14E63" w:rsidRDefault="009D35A7" w:rsidP="009D35A7">
                  <w:r w:rsidRPr="00A14E63">
                    <w:t xml:space="preserve"> </w:t>
                  </w:r>
                </w:p>
                <w:p w14:paraId="41FB6232" w14:textId="77777777" w:rsidR="0013636A" w:rsidRPr="00A14E63" w:rsidRDefault="0013636A" w:rsidP="0013636A">
                  <w:pPr>
                    <w:pStyle w:val="TableParagraph"/>
                    <w:spacing w:before="55" w:line="276" w:lineRule="auto"/>
                    <w:ind w:left="55"/>
                    <w:rPr>
                      <w:rFonts w:ascii="Arial" w:hAnsi="Arial" w:cs="Arial"/>
                      <w:u w:val="single"/>
                      <w:lang w:eastAsia="ja-JP"/>
                    </w:rPr>
                  </w:pPr>
                  <w:r w:rsidRPr="00A14E63">
                    <w:rPr>
                      <w:rFonts w:ascii="Arial" w:hAnsi="Arial" w:cs="Arial"/>
                      <w:u w:val="single"/>
                      <w:lang w:eastAsia="ja-JP"/>
                    </w:rPr>
                    <w:t>Essential</w:t>
                  </w:r>
                </w:p>
                <w:p w14:paraId="63F2F2C0" w14:textId="15B7E071" w:rsidR="0013636A" w:rsidRPr="00A14E63" w:rsidRDefault="0013636A" w:rsidP="0013636A">
                  <w:pPr>
                    <w:pStyle w:val="ListParagraph"/>
                    <w:numPr>
                      <w:ilvl w:val="0"/>
                      <w:numId w:val="38"/>
                    </w:numPr>
                    <w:spacing w:line="276" w:lineRule="auto"/>
                    <w:contextualSpacing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4E63">
                    <w:rPr>
                      <w:rFonts w:ascii="Arial" w:hAnsi="Arial" w:cs="Arial"/>
                      <w:sz w:val="22"/>
                      <w:szCs w:val="22"/>
                    </w:rPr>
                    <w:t>Extensive Project Management experience</w:t>
                  </w:r>
                </w:p>
                <w:p w14:paraId="1C1CEB01" w14:textId="264A3DEE" w:rsidR="00183D6B" w:rsidRDefault="00183D6B" w:rsidP="00C27F83">
                  <w:pPr>
                    <w:numPr>
                      <w:ilvl w:val="0"/>
                      <w:numId w:val="38"/>
                    </w:numPr>
                    <w:spacing w:after="8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Experience of managing a team</w:t>
                  </w:r>
                </w:p>
                <w:p w14:paraId="0B3A8A61" w14:textId="0691A2BD" w:rsidR="00C27F83" w:rsidRPr="00A14E63" w:rsidRDefault="00C27F83" w:rsidP="00C27F83">
                  <w:pPr>
                    <w:numPr>
                      <w:ilvl w:val="0"/>
                      <w:numId w:val="38"/>
                    </w:numPr>
                    <w:spacing w:after="80"/>
                    <w:rPr>
                      <w:rFonts w:cs="Arial"/>
                      <w:szCs w:val="22"/>
                    </w:rPr>
                  </w:pPr>
                  <w:r w:rsidRPr="00A14E63">
                    <w:rPr>
                      <w:rFonts w:cs="Arial"/>
                      <w:szCs w:val="22"/>
                    </w:rPr>
                    <w:t xml:space="preserve">Experience of </w:t>
                  </w:r>
                  <w:r w:rsidR="004771CD" w:rsidRPr="00A14E63">
                    <w:rPr>
                      <w:rFonts w:cs="Arial"/>
                      <w:szCs w:val="22"/>
                    </w:rPr>
                    <w:t xml:space="preserve">working in </w:t>
                  </w:r>
                  <w:r w:rsidR="00CE4143" w:rsidRPr="00A14E63">
                    <w:rPr>
                      <w:rFonts w:cs="Arial"/>
                      <w:szCs w:val="22"/>
                    </w:rPr>
                    <w:t>e</w:t>
                  </w:r>
                  <w:r w:rsidRPr="00A14E63">
                    <w:rPr>
                      <w:rFonts w:cs="Arial"/>
                      <w:szCs w:val="22"/>
                    </w:rPr>
                    <w:t xml:space="preserve">nergy </w:t>
                  </w:r>
                  <w:r w:rsidR="0051480F">
                    <w:rPr>
                      <w:rFonts w:cs="Arial"/>
                      <w:szCs w:val="22"/>
                    </w:rPr>
                    <w:t xml:space="preserve">efficiency, heat decarbonisation </w:t>
                  </w:r>
                  <w:r w:rsidR="00CE4143" w:rsidRPr="00A14E63">
                    <w:rPr>
                      <w:rFonts w:cs="Arial"/>
                      <w:szCs w:val="22"/>
                    </w:rPr>
                    <w:t xml:space="preserve">or fuel poverty projects and engaging with </w:t>
                  </w:r>
                  <w:r w:rsidR="00377586" w:rsidRPr="00A14E63">
                    <w:rPr>
                      <w:rFonts w:cs="Arial"/>
                      <w:szCs w:val="22"/>
                    </w:rPr>
                    <w:t xml:space="preserve">multiple </w:t>
                  </w:r>
                  <w:r w:rsidR="00D12E18" w:rsidRPr="00A14E63">
                    <w:rPr>
                      <w:rFonts w:cs="Arial"/>
                      <w:szCs w:val="22"/>
                    </w:rPr>
                    <w:t>stakeholders.</w:t>
                  </w:r>
                </w:p>
                <w:p w14:paraId="38466754" w14:textId="4BD56912" w:rsidR="00D64D6B" w:rsidRPr="00A14E63" w:rsidRDefault="000E6BB6" w:rsidP="00C27F83">
                  <w:pPr>
                    <w:numPr>
                      <w:ilvl w:val="0"/>
                      <w:numId w:val="38"/>
                    </w:numPr>
                    <w:spacing w:after="80"/>
                    <w:rPr>
                      <w:rFonts w:cs="Arial"/>
                      <w:szCs w:val="22"/>
                    </w:rPr>
                  </w:pPr>
                  <w:r w:rsidRPr="00A14E63">
                    <w:rPr>
                      <w:rFonts w:cs="Arial"/>
                      <w:szCs w:val="22"/>
                    </w:rPr>
                    <w:t xml:space="preserve">Experience of developing and writing </w:t>
                  </w:r>
                  <w:r w:rsidR="00A14E63" w:rsidRPr="00A14E63">
                    <w:rPr>
                      <w:rFonts w:cs="Arial"/>
                      <w:szCs w:val="22"/>
                    </w:rPr>
                    <w:t>compelling</w:t>
                  </w:r>
                  <w:r w:rsidRPr="00A14E63">
                    <w:rPr>
                      <w:rFonts w:cs="Arial"/>
                      <w:szCs w:val="22"/>
                    </w:rPr>
                    <w:t xml:space="preserve"> business </w:t>
                  </w:r>
                  <w:r w:rsidR="00D12E18" w:rsidRPr="00A14E63">
                    <w:rPr>
                      <w:rFonts w:cs="Arial"/>
                      <w:szCs w:val="22"/>
                    </w:rPr>
                    <w:t>cases.</w:t>
                  </w:r>
                </w:p>
                <w:p w14:paraId="23845EDC" w14:textId="4D2C9F10" w:rsidR="0013636A" w:rsidRPr="00A14E63" w:rsidRDefault="0013636A" w:rsidP="0013636A">
                  <w:pPr>
                    <w:pStyle w:val="ListParagraph"/>
                    <w:numPr>
                      <w:ilvl w:val="0"/>
                      <w:numId w:val="38"/>
                    </w:numPr>
                    <w:spacing w:after="8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A14E6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Knowledge of the </w:t>
                  </w:r>
                  <w:r w:rsidR="00BB46EF" w:rsidRPr="00A14E6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nergy</w:t>
                  </w:r>
                  <w:r w:rsidR="00FF107F" w:rsidRPr="00A14E6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BB46EF" w:rsidRPr="00A14E6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efficiency retrofit </w:t>
                  </w:r>
                  <w:r w:rsidR="00D12E18" w:rsidRPr="00A14E6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tandards.</w:t>
                  </w:r>
                  <w:r w:rsidR="00BB46EF" w:rsidRPr="00A14E6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2837D7C5" w14:textId="0B6CA46C" w:rsidR="0013636A" w:rsidRPr="00A14E63" w:rsidRDefault="0013636A" w:rsidP="0013636A">
                  <w:pPr>
                    <w:numPr>
                      <w:ilvl w:val="0"/>
                      <w:numId w:val="38"/>
                    </w:numPr>
                    <w:spacing w:after="80"/>
                    <w:rPr>
                      <w:rFonts w:cs="Arial"/>
                      <w:color w:val="000000"/>
                      <w:szCs w:val="22"/>
                    </w:rPr>
                  </w:pPr>
                  <w:r w:rsidRPr="00A14E63">
                    <w:rPr>
                      <w:rFonts w:cs="Arial"/>
                      <w:color w:val="000000"/>
                      <w:szCs w:val="22"/>
                    </w:rPr>
                    <w:t>Experience of working with senior management and a range of stakeholders</w:t>
                  </w:r>
                </w:p>
                <w:p w14:paraId="0EBE6F92" w14:textId="49F924C1" w:rsidR="0013636A" w:rsidRPr="00A14E63" w:rsidRDefault="000E6BB6" w:rsidP="0013636A">
                  <w:pPr>
                    <w:spacing w:line="276" w:lineRule="auto"/>
                    <w:contextualSpacing/>
                    <w:rPr>
                      <w:rFonts w:cs="Arial"/>
                      <w:szCs w:val="22"/>
                      <w:u w:val="single"/>
                    </w:rPr>
                  </w:pPr>
                  <w:r w:rsidRPr="00A14E63">
                    <w:rPr>
                      <w:rFonts w:cs="Arial"/>
                      <w:szCs w:val="22"/>
                      <w:u w:val="single"/>
                    </w:rPr>
                    <w:t>Desirable</w:t>
                  </w:r>
                </w:p>
                <w:p w14:paraId="2EDE0F29" w14:textId="6EFC39FA" w:rsidR="0013636A" w:rsidRPr="00A14E63" w:rsidRDefault="0013636A" w:rsidP="0013636A">
                  <w:pPr>
                    <w:numPr>
                      <w:ilvl w:val="0"/>
                      <w:numId w:val="38"/>
                    </w:numPr>
                    <w:spacing w:after="80"/>
                    <w:rPr>
                      <w:rFonts w:cs="Arial"/>
                      <w:color w:val="000000"/>
                      <w:szCs w:val="22"/>
                    </w:rPr>
                  </w:pPr>
                  <w:r w:rsidRPr="00A14E63">
                    <w:rPr>
                      <w:rFonts w:cs="Arial"/>
                      <w:color w:val="000000"/>
                      <w:szCs w:val="22"/>
                    </w:rPr>
                    <w:t xml:space="preserve">Experience of housing retrofit </w:t>
                  </w:r>
                  <w:r w:rsidR="00BE39C8">
                    <w:rPr>
                      <w:rFonts w:cs="Arial"/>
                      <w:color w:val="000000"/>
                      <w:szCs w:val="22"/>
                    </w:rPr>
                    <w:t xml:space="preserve">and/or heat decarbonisation </w:t>
                  </w:r>
                  <w:r w:rsidRPr="00A14E63">
                    <w:rPr>
                      <w:rFonts w:cs="Arial"/>
                      <w:color w:val="000000"/>
                      <w:szCs w:val="22"/>
                    </w:rPr>
                    <w:t>project delivery is highly desirable  </w:t>
                  </w:r>
                </w:p>
                <w:p w14:paraId="59606470" w14:textId="77777777" w:rsidR="0013636A" w:rsidRPr="00A14E63" w:rsidRDefault="0013636A" w:rsidP="0013636A">
                  <w:pPr>
                    <w:numPr>
                      <w:ilvl w:val="0"/>
                      <w:numId w:val="38"/>
                    </w:numPr>
                    <w:spacing w:after="80"/>
                    <w:rPr>
                      <w:rFonts w:cs="Arial"/>
                      <w:color w:val="000000"/>
                      <w:szCs w:val="22"/>
                    </w:rPr>
                  </w:pPr>
                  <w:r w:rsidRPr="00A14E63">
                    <w:rPr>
                      <w:rFonts w:cs="Arial"/>
                      <w:color w:val="000000"/>
                      <w:szCs w:val="22"/>
                    </w:rPr>
                    <w:t>Knowledge of administration of grant funding programmes</w:t>
                  </w:r>
                </w:p>
                <w:p w14:paraId="2864DCF1" w14:textId="77777777" w:rsidR="00377586" w:rsidRPr="00A14E63" w:rsidRDefault="00377586" w:rsidP="00377586">
                  <w:pPr>
                    <w:pStyle w:val="ListParagraph"/>
                    <w:numPr>
                      <w:ilvl w:val="0"/>
                      <w:numId w:val="38"/>
                    </w:num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</w:pPr>
                  <w:r w:rsidRPr="00A14E6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ublic Sector Experience</w:t>
                  </w:r>
                </w:p>
                <w:p w14:paraId="09C1D15A" w14:textId="4ECBD8C4" w:rsidR="00A568CB" w:rsidRPr="00A14E63" w:rsidRDefault="00A568CB" w:rsidP="0013636A">
                  <w:pPr>
                    <w:numPr>
                      <w:ilvl w:val="0"/>
                      <w:numId w:val="38"/>
                    </w:numPr>
                    <w:spacing w:after="80"/>
                    <w:rPr>
                      <w:rFonts w:cs="Arial"/>
                      <w:szCs w:val="22"/>
                    </w:rPr>
                  </w:pPr>
                  <w:r w:rsidRPr="00A14E63">
                    <w:rPr>
                      <w:rFonts w:cs="Arial"/>
                      <w:szCs w:val="22"/>
                    </w:rPr>
                    <w:t xml:space="preserve">Contract management </w:t>
                  </w:r>
                </w:p>
                <w:p w14:paraId="7D47C379" w14:textId="6D513A16" w:rsidR="00FF107F" w:rsidRPr="00A14E63" w:rsidRDefault="00FF107F" w:rsidP="0013636A">
                  <w:pPr>
                    <w:numPr>
                      <w:ilvl w:val="0"/>
                      <w:numId w:val="38"/>
                    </w:numPr>
                    <w:spacing w:after="80"/>
                    <w:rPr>
                      <w:rFonts w:cs="Arial"/>
                      <w:szCs w:val="22"/>
                    </w:rPr>
                  </w:pPr>
                  <w:r w:rsidRPr="00A14E63">
                    <w:rPr>
                      <w:rFonts w:cs="Arial"/>
                      <w:szCs w:val="22"/>
                    </w:rPr>
                    <w:t>Public sector procurement</w:t>
                  </w:r>
                </w:p>
                <w:p w14:paraId="23920478" w14:textId="77777777" w:rsidR="009D35A7" w:rsidRPr="00A14E63" w:rsidRDefault="009D35A7" w:rsidP="00C27F83">
                  <w:pPr>
                    <w:spacing w:line="276" w:lineRule="auto"/>
                    <w:rPr>
                      <w:u w:val="single"/>
                      <w:lang w:eastAsia="en-GB" w:bidi="en-GB"/>
                    </w:rPr>
                  </w:pPr>
                </w:p>
              </w:tc>
            </w:tr>
            <w:tr w:rsidR="009D35A7" w14:paraId="69549DF6" w14:textId="77777777" w:rsidTr="009D35A7">
              <w:trPr>
                <w:trHeight w:val="3185"/>
              </w:trPr>
              <w:tc>
                <w:tcPr>
                  <w:tcW w:w="97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14:paraId="3A6EF3B6" w14:textId="77777777" w:rsidR="009D35A7" w:rsidRPr="00A14E63" w:rsidRDefault="009D35A7" w:rsidP="009D35A7">
                  <w:pPr>
                    <w:pStyle w:val="TableParagraph"/>
                    <w:spacing w:before="55" w:line="276" w:lineRule="auto"/>
                    <w:ind w:left="55"/>
                    <w:rPr>
                      <w:rFonts w:ascii="Arial" w:hAnsi="Arial" w:cs="Arial"/>
                      <w:b/>
                      <w:lang w:eastAsia="ja-JP"/>
                    </w:rPr>
                  </w:pPr>
                  <w:r w:rsidRPr="00A14E63">
                    <w:rPr>
                      <w:rFonts w:ascii="Arial" w:hAnsi="Arial" w:cs="Arial"/>
                      <w:b/>
                      <w:lang w:eastAsia="ja-JP"/>
                    </w:rPr>
                    <w:t>SKILLS &amp; ABILITIES</w:t>
                  </w:r>
                </w:p>
                <w:p w14:paraId="4D885DAA" w14:textId="77777777" w:rsidR="009D35A7" w:rsidRPr="00A14E63" w:rsidRDefault="009D35A7" w:rsidP="009D35A7">
                  <w:pPr>
                    <w:pStyle w:val="TableParagraph"/>
                    <w:spacing w:before="55" w:line="276" w:lineRule="auto"/>
                    <w:ind w:left="55"/>
                    <w:rPr>
                      <w:rFonts w:ascii="Arial" w:hAnsi="Arial" w:cs="Arial"/>
                      <w:b/>
                      <w:lang w:eastAsia="ja-JP"/>
                    </w:rPr>
                  </w:pPr>
                </w:p>
                <w:p w14:paraId="037E26B7" w14:textId="72043983" w:rsidR="009D35A7" w:rsidRPr="00A14E63" w:rsidRDefault="009D35A7" w:rsidP="009D35A7">
                  <w:pPr>
                    <w:pStyle w:val="TableParagraph"/>
                    <w:spacing w:before="55" w:line="276" w:lineRule="auto"/>
                    <w:ind w:left="55"/>
                    <w:rPr>
                      <w:rFonts w:ascii="Arial" w:hAnsi="Arial" w:cs="Arial"/>
                      <w:u w:val="single"/>
                      <w:lang w:eastAsia="ja-JP"/>
                    </w:rPr>
                  </w:pPr>
                  <w:r w:rsidRPr="00A14E63">
                    <w:rPr>
                      <w:rFonts w:ascii="Arial" w:hAnsi="Arial" w:cs="Arial"/>
                      <w:u w:val="single"/>
                      <w:lang w:eastAsia="ja-JP"/>
                    </w:rPr>
                    <w:t xml:space="preserve">Essential </w:t>
                  </w:r>
                </w:p>
                <w:p w14:paraId="105D3F2E" w14:textId="7F63CFAE" w:rsidR="004969D2" w:rsidRPr="00A14E63" w:rsidRDefault="004969D2" w:rsidP="004969D2">
                  <w:pPr>
                    <w:numPr>
                      <w:ilvl w:val="0"/>
                      <w:numId w:val="33"/>
                    </w:numPr>
                    <w:spacing w:before="55" w:after="80" w:line="276" w:lineRule="auto"/>
                    <w:contextualSpacing/>
                    <w:rPr>
                      <w:rFonts w:cs="Arial"/>
                      <w:u w:val="single"/>
                      <w:lang w:eastAsia="ja-JP"/>
                    </w:rPr>
                  </w:pPr>
                  <w:r w:rsidRPr="00A14E63">
                    <w:rPr>
                      <w:rFonts w:eastAsia="Calibri" w:cs="Arial"/>
                    </w:rPr>
                    <w:t xml:space="preserve">Good written and oral presentation skills with ability to present complex ideas in a comprehensible way. </w:t>
                  </w:r>
                </w:p>
                <w:p w14:paraId="33234823" w14:textId="51225A4B" w:rsidR="008B55EC" w:rsidRPr="006C6BA7" w:rsidRDefault="00C93C5B" w:rsidP="004969D2">
                  <w:pPr>
                    <w:numPr>
                      <w:ilvl w:val="0"/>
                      <w:numId w:val="33"/>
                    </w:numPr>
                    <w:spacing w:before="55" w:after="80" w:line="276" w:lineRule="auto"/>
                    <w:contextualSpacing/>
                    <w:rPr>
                      <w:rFonts w:cs="Arial"/>
                      <w:lang w:eastAsia="ja-JP"/>
                    </w:rPr>
                  </w:pPr>
                  <w:r w:rsidRPr="006C6BA7">
                    <w:rPr>
                      <w:rFonts w:cs="Arial"/>
                      <w:lang w:eastAsia="ja-JP"/>
                    </w:rPr>
                    <w:t xml:space="preserve">Ability to </w:t>
                  </w:r>
                  <w:r w:rsidR="006C6BA7">
                    <w:rPr>
                      <w:rFonts w:cs="Arial"/>
                      <w:lang w:eastAsia="ja-JP"/>
                    </w:rPr>
                    <w:t>establish effective working relationships with local authorities</w:t>
                  </w:r>
                  <w:r w:rsidR="00AE017A">
                    <w:rPr>
                      <w:rFonts w:cs="Arial"/>
                      <w:lang w:eastAsia="ja-JP"/>
                    </w:rPr>
                    <w:t xml:space="preserve">, </w:t>
                  </w:r>
                  <w:proofErr w:type="gramStart"/>
                  <w:r w:rsidR="00AE017A">
                    <w:rPr>
                      <w:rFonts w:cs="Arial"/>
                      <w:lang w:eastAsia="ja-JP"/>
                    </w:rPr>
                    <w:t>clients</w:t>
                  </w:r>
                  <w:proofErr w:type="gramEnd"/>
                  <w:r w:rsidR="00AE017A">
                    <w:rPr>
                      <w:rFonts w:cs="Arial"/>
                      <w:lang w:eastAsia="ja-JP"/>
                    </w:rPr>
                    <w:t xml:space="preserve"> and contractors.</w:t>
                  </w:r>
                </w:p>
                <w:p w14:paraId="271F4782" w14:textId="5C69A7CE" w:rsidR="004969D2" w:rsidRPr="00694247" w:rsidRDefault="004969D2" w:rsidP="004969D2">
                  <w:pPr>
                    <w:numPr>
                      <w:ilvl w:val="0"/>
                      <w:numId w:val="33"/>
                    </w:numPr>
                    <w:spacing w:before="55" w:after="80" w:line="276" w:lineRule="auto"/>
                    <w:contextualSpacing/>
                    <w:rPr>
                      <w:rFonts w:cs="Arial"/>
                      <w:u w:val="single"/>
                      <w:lang w:eastAsia="ja-JP"/>
                    </w:rPr>
                  </w:pPr>
                  <w:r w:rsidRPr="00A14E63">
                    <w:rPr>
                      <w:rFonts w:cs="Arial"/>
                    </w:rPr>
                    <w:t xml:space="preserve">Ability to </w:t>
                  </w:r>
                  <w:r w:rsidR="00AE017A">
                    <w:rPr>
                      <w:rFonts w:cs="Arial"/>
                    </w:rPr>
                    <w:t xml:space="preserve">manage own workload and </w:t>
                  </w:r>
                  <w:r w:rsidRPr="00A14E63">
                    <w:rPr>
                      <w:rFonts w:cs="Arial"/>
                    </w:rPr>
                    <w:t>meet challenging deadlines.</w:t>
                  </w:r>
                </w:p>
                <w:p w14:paraId="5C576B51" w14:textId="0BF739EC" w:rsidR="00694247" w:rsidRPr="00A14E63" w:rsidRDefault="00694247" w:rsidP="004969D2">
                  <w:pPr>
                    <w:numPr>
                      <w:ilvl w:val="0"/>
                      <w:numId w:val="33"/>
                    </w:numPr>
                    <w:spacing w:before="55" w:after="80" w:line="276" w:lineRule="auto"/>
                    <w:contextualSpacing/>
                    <w:rPr>
                      <w:rFonts w:cs="Arial"/>
                      <w:u w:val="single"/>
                      <w:lang w:eastAsia="ja-JP"/>
                    </w:rPr>
                  </w:pPr>
                  <w:r>
                    <w:rPr>
                      <w:rFonts w:cs="Arial"/>
                    </w:rPr>
                    <w:t xml:space="preserve">Good IT skills and competency in </w:t>
                  </w:r>
                  <w:r w:rsidR="001C623E">
                    <w:rPr>
                      <w:rFonts w:cs="Arial"/>
                    </w:rPr>
                    <w:t>data management and reporting</w:t>
                  </w:r>
                </w:p>
                <w:p w14:paraId="0E2D9313" w14:textId="77777777" w:rsidR="004969D2" w:rsidRPr="00A14E63" w:rsidRDefault="004969D2" w:rsidP="009D35A7">
                  <w:pPr>
                    <w:spacing w:line="276" w:lineRule="auto"/>
                    <w:contextualSpacing/>
                    <w:rPr>
                      <w:rFonts w:cs="Arial"/>
                      <w:u w:val="single"/>
                    </w:rPr>
                  </w:pPr>
                </w:p>
                <w:p w14:paraId="199FF9CC" w14:textId="0CA7D8FF" w:rsidR="009D35A7" w:rsidRPr="00A14E63" w:rsidRDefault="000E6BB6" w:rsidP="009D35A7">
                  <w:pPr>
                    <w:spacing w:line="276" w:lineRule="auto"/>
                    <w:contextualSpacing/>
                    <w:rPr>
                      <w:rFonts w:cs="Arial"/>
                      <w:u w:val="single"/>
                    </w:rPr>
                  </w:pPr>
                  <w:r w:rsidRPr="00A14E63">
                    <w:rPr>
                      <w:rFonts w:cs="Arial"/>
                      <w:u w:val="single"/>
                    </w:rPr>
                    <w:t>Desirable</w:t>
                  </w:r>
                </w:p>
                <w:p w14:paraId="1748773E" w14:textId="121ED650" w:rsidR="004969D2" w:rsidRPr="00A14E63" w:rsidRDefault="004969D2" w:rsidP="004969D2">
                  <w:pPr>
                    <w:numPr>
                      <w:ilvl w:val="0"/>
                      <w:numId w:val="33"/>
                    </w:numPr>
                    <w:spacing w:before="55" w:after="80" w:line="276" w:lineRule="auto"/>
                    <w:contextualSpacing/>
                    <w:rPr>
                      <w:rFonts w:cs="Arial"/>
                      <w:u w:val="single"/>
                      <w:lang w:eastAsia="ja-JP"/>
                    </w:rPr>
                  </w:pPr>
                  <w:r w:rsidRPr="00A14E63">
                    <w:rPr>
                      <w:rFonts w:cs="Arial"/>
                    </w:rPr>
                    <w:t xml:space="preserve">MS Office abilities </w:t>
                  </w:r>
                </w:p>
                <w:p w14:paraId="5BFEF1C2" w14:textId="629B8D23" w:rsidR="004969D2" w:rsidRPr="00A14E63" w:rsidRDefault="004969D2" w:rsidP="004969D2">
                  <w:pPr>
                    <w:numPr>
                      <w:ilvl w:val="0"/>
                      <w:numId w:val="33"/>
                    </w:numPr>
                    <w:spacing w:before="55" w:after="80" w:line="276" w:lineRule="auto"/>
                    <w:contextualSpacing/>
                    <w:rPr>
                      <w:rFonts w:cs="Arial"/>
                      <w:u w:val="single"/>
                      <w:lang w:eastAsia="ja-JP"/>
                    </w:rPr>
                  </w:pPr>
                  <w:r w:rsidRPr="00A14E63">
                    <w:rPr>
                      <w:rFonts w:cs="Arial"/>
                    </w:rPr>
                    <w:t>Prince 2 Qualified</w:t>
                  </w:r>
                  <w:r w:rsidR="001C623E">
                    <w:rPr>
                      <w:rFonts w:cs="Arial"/>
                    </w:rPr>
                    <w:t xml:space="preserve"> or equivalent</w:t>
                  </w:r>
                  <w:r w:rsidR="008A1F45">
                    <w:rPr>
                      <w:rFonts w:cs="Arial"/>
                    </w:rPr>
                    <w:t xml:space="preserve"> </w:t>
                  </w:r>
                </w:p>
                <w:p w14:paraId="293ECD3E" w14:textId="2637AD37" w:rsidR="009D35A7" w:rsidRPr="00A14E63" w:rsidRDefault="009D35A7" w:rsidP="004969D2">
                  <w:pPr>
                    <w:spacing w:before="55" w:after="80" w:line="276" w:lineRule="auto"/>
                    <w:ind w:left="720"/>
                    <w:contextualSpacing/>
                    <w:rPr>
                      <w:rFonts w:cs="Arial"/>
                      <w:u w:val="single"/>
                    </w:rPr>
                  </w:pPr>
                </w:p>
              </w:tc>
            </w:tr>
          </w:tbl>
          <w:p w14:paraId="10CAD337" w14:textId="33F47E94" w:rsidR="009D35A7" w:rsidRPr="009617CE" w:rsidRDefault="009D35A7" w:rsidP="009F1799">
            <w:pPr>
              <w:pStyle w:val="TNR12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361F69" w:rsidRPr="0089621B" w14:paraId="2D858A6C" w14:textId="77777777" w:rsidTr="009D35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20" w:type="dxa"/>
          <w:wAfter w:w="1830" w:type="dxa"/>
          <w:trHeight w:val="522"/>
        </w:trPr>
        <w:tc>
          <w:tcPr>
            <w:tcW w:w="9749" w:type="dxa"/>
            <w:gridSpan w:val="3"/>
            <w:shd w:val="clear" w:color="auto" w:fill="C5E0B3" w:themeFill="accent6" w:themeFillTint="66"/>
          </w:tcPr>
          <w:p w14:paraId="563AEC3B" w14:textId="298F8C98" w:rsidR="00361F69" w:rsidRPr="0089621B" w:rsidRDefault="00F661A0" w:rsidP="00474BB4">
            <w:pPr>
              <w:pStyle w:val="TableParagraph"/>
              <w:spacing w:before="115"/>
              <w:ind w:left="55"/>
              <w:rPr>
                <w:rFonts w:ascii="Arial" w:hAnsi="Arial" w:cs="Arial"/>
                <w:b/>
              </w:rPr>
            </w:pPr>
            <w:r w:rsidRPr="0089621B">
              <w:rPr>
                <w:rFonts w:ascii="Arial" w:hAnsi="Arial" w:cs="Arial"/>
              </w:rPr>
              <w:lastRenderedPageBreak/>
              <w:t xml:space="preserve"> </w:t>
            </w:r>
            <w:r w:rsidR="00361F69" w:rsidRPr="0089621B">
              <w:rPr>
                <w:rFonts w:ascii="Arial" w:hAnsi="Arial" w:cs="Arial"/>
                <w:b/>
                <w:color w:val="FFFFFF"/>
              </w:rPr>
              <w:t>Person Specification</w:t>
            </w:r>
          </w:p>
        </w:tc>
      </w:tr>
      <w:tr w:rsidR="00361F69" w:rsidRPr="0089621B" w14:paraId="50CF7519" w14:textId="77777777" w:rsidTr="009D35A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20" w:type="dxa"/>
          <w:wAfter w:w="1830" w:type="dxa"/>
          <w:trHeight w:val="3185"/>
        </w:trPr>
        <w:tc>
          <w:tcPr>
            <w:tcW w:w="9749" w:type="dxa"/>
            <w:gridSpan w:val="3"/>
            <w:shd w:val="clear" w:color="auto" w:fill="FFFFFF" w:themeFill="background1"/>
          </w:tcPr>
          <w:p w14:paraId="771C15CA" w14:textId="596CA269" w:rsidR="00361F69" w:rsidRPr="0089621B" w:rsidRDefault="00361F69" w:rsidP="00361F69">
            <w:pPr>
              <w:pStyle w:val="TableParagraph"/>
              <w:spacing w:before="55"/>
              <w:ind w:left="55"/>
              <w:rPr>
                <w:rFonts w:ascii="Arial" w:hAnsi="Arial" w:cs="Arial"/>
                <w:b/>
              </w:rPr>
            </w:pPr>
            <w:r w:rsidRPr="0089621B">
              <w:rPr>
                <w:rFonts w:ascii="Arial" w:hAnsi="Arial" w:cs="Arial"/>
                <w:b/>
              </w:rPr>
              <w:t>Behaviours</w:t>
            </w:r>
          </w:p>
          <w:p w14:paraId="2E23B212" w14:textId="77777777" w:rsidR="00D54F10" w:rsidRDefault="00D54F10" w:rsidP="00D54F10">
            <w:pPr>
              <w:pStyle w:val="TableParagraph"/>
              <w:spacing w:before="55"/>
              <w:rPr>
                <w:rFonts w:ascii="Arial" w:hAnsi="Arial" w:cs="Arial"/>
                <w:b/>
              </w:rPr>
            </w:pPr>
          </w:p>
          <w:p w14:paraId="1C8BF6D6" w14:textId="77777777" w:rsidR="009E3C50" w:rsidRDefault="009E3C50" w:rsidP="009E3C50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derstand the importance and value of teamwork, take pride in your work, self-motivated with a willingness to succeed </w:t>
            </w:r>
          </w:p>
          <w:p w14:paraId="2A7317E2" w14:textId="424E29E2" w:rsidR="00D54F10" w:rsidRPr="00067E1B" w:rsidRDefault="00D54F10" w:rsidP="00D54F10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67E1B">
              <w:rPr>
                <w:rFonts w:ascii="Arial" w:hAnsi="Arial" w:cs="Arial"/>
                <w:sz w:val="22"/>
                <w:szCs w:val="22"/>
              </w:rPr>
              <w:t xml:space="preserve">The post-holder is expected to </w:t>
            </w:r>
            <w:proofErr w:type="gramStart"/>
            <w:r w:rsidRPr="00067E1B">
              <w:rPr>
                <w:rFonts w:ascii="Arial" w:hAnsi="Arial" w:cs="Arial"/>
                <w:sz w:val="22"/>
                <w:szCs w:val="22"/>
              </w:rPr>
              <w:t>maintain the highest level of confidentiality and discretion at all times</w:t>
            </w:r>
            <w:proofErr w:type="gramEnd"/>
            <w:r w:rsidRPr="00067E1B">
              <w:rPr>
                <w:rFonts w:ascii="Arial" w:hAnsi="Arial" w:cs="Arial"/>
                <w:sz w:val="22"/>
                <w:szCs w:val="22"/>
              </w:rPr>
              <w:t xml:space="preserve"> during the course of their work.</w:t>
            </w:r>
          </w:p>
          <w:p w14:paraId="1C680D8C" w14:textId="0CDDF671" w:rsidR="00D54F10" w:rsidRPr="00067E1B" w:rsidRDefault="00D54F10" w:rsidP="00D54F10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67E1B">
              <w:rPr>
                <w:rFonts w:ascii="Arial" w:hAnsi="Arial" w:cs="Arial"/>
                <w:sz w:val="22"/>
                <w:szCs w:val="22"/>
              </w:rPr>
              <w:t>The post-holder must comply with the Council’s Health and Safety requirements.</w:t>
            </w:r>
          </w:p>
          <w:p w14:paraId="3411B613" w14:textId="0BAA9563" w:rsidR="00D54F10" w:rsidRPr="004F4E44" w:rsidRDefault="00D54F10" w:rsidP="00D54F10">
            <w:pPr>
              <w:pStyle w:val="TableParagraph"/>
              <w:numPr>
                <w:ilvl w:val="0"/>
                <w:numId w:val="14"/>
              </w:numPr>
              <w:spacing w:before="55"/>
              <w:rPr>
                <w:rFonts w:ascii="Arial" w:hAnsi="Arial" w:cs="Arial"/>
                <w:b/>
              </w:rPr>
            </w:pPr>
            <w:r w:rsidRPr="00067E1B">
              <w:rPr>
                <w:rFonts w:ascii="Arial" w:hAnsi="Arial" w:cs="Arial"/>
              </w:rPr>
              <w:t>The post-holder will be required to work from a variety of locations within the Greater South East Hub area including Cambridgeshire &amp; Peterborough region. There will also be a requirement to travel out of the region.</w:t>
            </w:r>
          </w:p>
          <w:p w14:paraId="3073429E" w14:textId="50097DAC" w:rsidR="004F4E44" w:rsidRPr="0089621B" w:rsidRDefault="004F4E44" w:rsidP="00D54F10">
            <w:pPr>
              <w:pStyle w:val="TableParagraph"/>
              <w:numPr>
                <w:ilvl w:val="0"/>
                <w:numId w:val="14"/>
              </w:numPr>
              <w:spacing w:before="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he Green Homes Project Managers will each cover a proportion of the </w:t>
            </w:r>
            <w:r w:rsidR="00293108">
              <w:rPr>
                <w:rFonts w:ascii="Arial" w:hAnsi="Arial" w:cs="Arial"/>
              </w:rPr>
              <w:t xml:space="preserve">Local Authority areas within the </w:t>
            </w:r>
            <w:r>
              <w:rPr>
                <w:rFonts w:ascii="Arial" w:hAnsi="Arial" w:cs="Arial"/>
              </w:rPr>
              <w:t xml:space="preserve">Greater South East </w:t>
            </w:r>
            <w:r w:rsidR="00610623">
              <w:rPr>
                <w:rFonts w:ascii="Arial" w:hAnsi="Arial" w:cs="Arial"/>
              </w:rPr>
              <w:t>Net Zero Hub</w:t>
            </w:r>
            <w:r w:rsidR="002931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gion</w:t>
            </w:r>
            <w:r w:rsidR="00293108">
              <w:rPr>
                <w:rFonts w:ascii="Arial" w:hAnsi="Arial" w:cs="Arial"/>
              </w:rPr>
              <w:t>.</w:t>
            </w:r>
          </w:p>
        </w:tc>
      </w:tr>
    </w:tbl>
    <w:p w14:paraId="1BD523AD" w14:textId="797BE0EB" w:rsidR="00C307A8" w:rsidRPr="0089621B" w:rsidRDefault="00C307A8" w:rsidP="00C307A8">
      <w:pPr>
        <w:rPr>
          <w:rFonts w:cs="Arial"/>
          <w:b/>
          <w:szCs w:val="22"/>
        </w:rPr>
      </w:pPr>
    </w:p>
    <w:sectPr w:rsidR="00C307A8" w:rsidRPr="0089621B" w:rsidSect="008D1DB8">
      <w:headerReference w:type="default" r:id="rId12"/>
      <w:pgSz w:w="11906" w:h="16838" w:code="9"/>
      <w:pgMar w:top="851" w:right="851" w:bottom="851" w:left="85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444D" w14:textId="77777777" w:rsidR="00C31FD8" w:rsidRDefault="00C31FD8">
      <w:r>
        <w:separator/>
      </w:r>
    </w:p>
  </w:endnote>
  <w:endnote w:type="continuationSeparator" w:id="0">
    <w:p w14:paraId="7101EA56" w14:textId="77777777" w:rsidR="00C31FD8" w:rsidRDefault="00C3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s721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871C" w14:textId="77777777" w:rsidR="00C31FD8" w:rsidRDefault="00C31FD8">
      <w:r>
        <w:separator/>
      </w:r>
    </w:p>
  </w:footnote>
  <w:footnote w:type="continuationSeparator" w:id="0">
    <w:p w14:paraId="2E4A7873" w14:textId="77777777" w:rsidR="00C31FD8" w:rsidRDefault="00C3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47E6" w14:textId="5462A41E" w:rsidR="0089621B" w:rsidRDefault="0089621B" w:rsidP="009D35A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DB0"/>
    <w:multiLevelType w:val="hybridMultilevel"/>
    <w:tmpl w:val="990E5C5A"/>
    <w:lvl w:ilvl="0" w:tplc="E3F4AC5E">
      <w:numFmt w:val="bullet"/>
      <w:lvlText w:val=""/>
      <w:lvlJc w:val="left"/>
      <w:pPr>
        <w:ind w:left="775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3A2AC004">
      <w:numFmt w:val="bullet"/>
      <w:lvlText w:val="•"/>
      <w:lvlJc w:val="left"/>
      <w:pPr>
        <w:ind w:left="1676" w:hanging="360"/>
      </w:pPr>
      <w:rPr>
        <w:rFonts w:hint="default"/>
        <w:lang w:val="en-GB" w:eastAsia="en-GB" w:bidi="en-GB"/>
      </w:rPr>
    </w:lvl>
    <w:lvl w:ilvl="2" w:tplc="F8B02786">
      <w:numFmt w:val="bullet"/>
      <w:lvlText w:val="•"/>
      <w:lvlJc w:val="left"/>
      <w:pPr>
        <w:ind w:left="2572" w:hanging="360"/>
      </w:pPr>
      <w:rPr>
        <w:rFonts w:hint="default"/>
        <w:lang w:val="en-GB" w:eastAsia="en-GB" w:bidi="en-GB"/>
      </w:rPr>
    </w:lvl>
    <w:lvl w:ilvl="3" w:tplc="954E7E76">
      <w:numFmt w:val="bullet"/>
      <w:lvlText w:val="•"/>
      <w:lvlJc w:val="left"/>
      <w:pPr>
        <w:ind w:left="3469" w:hanging="360"/>
      </w:pPr>
      <w:rPr>
        <w:rFonts w:hint="default"/>
        <w:lang w:val="en-GB" w:eastAsia="en-GB" w:bidi="en-GB"/>
      </w:rPr>
    </w:lvl>
    <w:lvl w:ilvl="4" w:tplc="D4B60740">
      <w:numFmt w:val="bullet"/>
      <w:lvlText w:val="•"/>
      <w:lvlJc w:val="left"/>
      <w:pPr>
        <w:ind w:left="4365" w:hanging="360"/>
      </w:pPr>
      <w:rPr>
        <w:rFonts w:hint="default"/>
        <w:lang w:val="en-GB" w:eastAsia="en-GB" w:bidi="en-GB"/>
      </w:rPr>
    </w:lvl>
    <w:lvl w:ilvl="5" w:tplc="71D6B972">
      <w:numFmt w:val="bullet"/>
      <w:lvlText w:val="•"/>
      <w:lvlJc w:val="left"/>
      <w:pPr>
        <w:ind w:left="5262" w:hanging="360"/>
      </w:pPr>
      <w:rPr>
        <w:rFonts w:hint="default"/>
        <w:lang w:val="en-GB" w:eastAsia="en-GB" w:bidi="en-GB"/>
      </w:rPr>
    </w:lvl>
    <w:lvl w:ilvl="6" w:tplc="FF52824A">
      <w:numFmt w:val="bullet"/>
      <w:lvlText w:val="•"/>
      <w:lvlJc w:val="left"/>
      <w:pPr>
        <w:ind w:left="6158" w:hanging="360"/>
      </w:pPr>
      <w:rPr>
        <w:rFonts w:hint="default"/>
        <w:lang w:val="en-GB" w:eastAsia="en-GB" w:bidi="en-GB"/>
      </w:rPr>
    </w:lvl>
    <w:lvl w:ilvl="7" w:tplc="DA5A569C">
      <w:numFmt w:val="bullet"/>
      <w:lvlText w:val="•"/>
      <w:lvlJc w:val="left"/>
      <w:pPr>
        <w:ind w:left="7054" w:hanging="360"/>
      </w:pPr>
      <w:rPr>
        <w:rFonts w:hint="default"/>
        <w:lang w:val="en-GB" w:eastAsia="en-GB" w:bidi="en-GB"/>
      </w:rPr>
    </w:lvl>
    <w:lvl w:ilvl="8" w:tplc="1E2830B8">
      <w:numFmt w:val="bullet"/>
      <w:lvlText w:val="•"/>
      <w:lvlJc w:val="left"/>
      <w:pPr>
        <w:ind w:left="7951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00697C79"/>
    <w:multiLevelType w:val="hybridMultilevel"/>
    <w:tmpl w:val="046C137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8C6B53"/>
    <w:multiLevelType w:val="hybridMultilevel"/>
    <w:tmpl w:val="5BE4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F189D"/>
    <w:multiLevelType w:val="hybridMultilevel"/>
    <w:tmpl w:val="8E18DB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D07BE"/>
    <w:multiLevelType w:val="hybridMultilevel"/>
    <w:tmpl w:val="EF3A0468"/>
    <w:lvl w:ilvl="0" w:tplc="67CA0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F93CE2"/>
    <w:multiLevelType w:val="hybridMultilevel"/>
    <w:tmpl w:val="E89C5BA6"/>
    <w:lvl w:ilvl="0" w:tplc="E3F4AC5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C24EA"/>
    <w:multiLevelType w:val="hybridMultilevel"/>
    <w:tmpl w:val="BBEA89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E7073"/>
    <w:multiLevelType w:val="hybridMultilevel"/>
    <w:tmpl w:val="75F8099C"/>
    <w:lvl w:ilvl="0" w:tplc="08FABCFA">
      <w:numFmt w:val="bullet"/>
      <w:lvlText w:val=""/>
      <w:lvlJc w:val="left"/>
      <w:pPr>
        <w:ind w:left="775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71E7B68">
      <w:numFmt w:val="bullet"/>
      <w:lvlText w:val="•"/>
      <w:lvlJc w:val="left"/>
      <w:pPr>
        <w:ind w:left="1676" w:hanging="360"/>
      </w:pPr>
      <w:rPr>
        <w:rFonts w:hint="default"/>
        <w:lang w:val="en-GB" w:eastAsia="en-GB" w:bidi="en-GB"/>
      </w:rPr>
    </w:lvl>
    <w:lvl w:ilvl="2" w:tplc="D5DA8A22">
      <w:numFmt w:val="bullet"/>
      <w:lvlText w:val="•"/>
      <w:lvlJc w:val="left"/>
      <w:pPr>
        <w:ind w:left="2572" w:hanging="360"/>
      </w:pPr>
      <w:rPr>
        <w:rFonts w:hint="default"/>
        <w:lang w:val="en-GB" w:eastAsia="en-GB" w:bidi="en-GB"/>
      </w:rPr>
    </w:lvl>
    <w:lvl w:ilvl="3" w:tplc="C7520E8E">
      <w:numFmt w:val="bullet"/>
      <w:lvlText w:val="•"/>
      <w:lvlJc w:val="left"/>
      <w:pPr>
        <w:ind w:left="3469" w:hanging="360"/>
      </w:pPr>
      <w:rPr>
        <w:rFonts w:hint="default"/>
        <w:lang w:val="en-GB" w:eastAsia="en-GB" w:bidi="en-GB"/>
      </w:rPr>
    </w:lvl>
    <w:lvl w:ilvl="4" w:tplc="E04E8CEC">
      <w:numFmt w:val="bullet"/>
      <w:lvlText w:val="•"/>
      <w:lvlJc w:val="left"/>
      <w:pPr>
        <w:ind w:left="4365" w:hanging="360"/>
      </w:pPr>
      <w:rPr>
        <w:rFonts w:hint="default"/>
        <w:lang w:val="en-GB" w:eastAsia="en-GB" w:bidi="en-GB"/>
      </w:rPr>
    </w:lvl>
    <w:lvl w:ilvl="5" w:tplc="CB366CDA">
      <w:numFmt w:val="bullet"/>
      <w:lvlText w:val="•"/>
      <w:lvlJc w:val="left"/>
      <w:pPr>
        <w:ind w:left="5262" w:hanging="360"/>
      </w:pPr>
      <w:rPr>
        <w:rFonts w:hint="default"/>
        <w:lang w:val="en-GB" w:eastAsia="en-GB" w:bidi="en-GB"/>
      </w:rPr>
    </w:lvl>
    <w:lvl w:ilvl="6" w:tplc="53B014A4">
      <w:numFmt w:val="bullet"/>
      <w:lvlText w:val="•"/>
      <w:lvlJc w:val="left"/>
      <w:pPr>
        <w:ind w:left="6158" w:hanging="360"/>
      </w:pPr>
      <w:rPr>
        <w:rFonts w:hint="default"/>
        <w:lang w:val="en-GB" w:eastAsia="en-GB" w:bidi="en-GB"/>
      </w:rPr>
    </w:lvl>
    <w:lvl w:ilvl="7" w:tplc="35045E9C">
      <w:numFmt w:val="bullet"/>
      <w:lvlText w:val="•"/>
      <w:lvlJc w:val="left"/>
      <w:pPr>
        <w:ind w:left="7054" w:hanging="360"/>
      </w:pPr>
      <w:rPr>
        <w:rFonts w:hint="default"/>
        <w:lang w:val="en-GB" w:eastAsia="en-GB" w:bidi="en-GB"/>
      </w:rPr>
    </w:lvl>
    <w:lvl w:ilvl="8" w:tplc="E0DE27FA">
      <w:numFmt w:val="bullet"/>
      <w:lvlText w:val="•"/>
      <w:lvlJc w:val="left"/>
      <w:pPr>
        <w:ind w:left="7951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123B05D9"/>
    <w:multiLevelType w:val="hybridMultilevel"/>
    <w:tmpl w:val="19321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64C6A"/>
    <w:multiLevelType w:val="hybridMultilevel"/>
    <w:tmpl w:val="7B34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7615A"/>
    <w:multiLevelType w:val="hybridMultilevel"/>
    <w:tmpl w:val="F2460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363E0"/>
    <w:multiLevelType w:val="hybridMultilevel"/>
    <w:tmpl w:val="BD26D496"/>
    <w:lvl w:ilvl="0" w:tplc="00169940">
      <w:numFmt w:val="bullet"/>
      <w:lvlText w:val=""/>
      <w:lvlJc w:val="left"/>
      <w:pPr>
        <w:ind w:left="533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9FBA0928">
      <w:numFmt w:val="bullet"/>
      <w:lvlText w:val="o"/>
      <w:lvlJc w:val="left"/>
      <w:pPr>
        <w:ind w:left="125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GB" w:eastAsia="en-GB" w:bidi="en-GB"/>
      </w:rPr>
    </w:lvl>
    <w:lvl w:ilvl="2" w:tplc="C8BC81CC">
      <w:numFmt w:val="bullet"/>
      <w:lvlText w:val="•"/>
      <w:lvlJc w:val="left"/>
      <w:pPr>
        <w:ind w:left="2240" w:hanging="360"/>
      </w:pPr>
      <w:rPr>
        <w:rFonts w:hint="default"/>
        <w:lang w:val="en-GB" w:eastAsia="en-GB" w:bidi="en-GB"/>
      </w:rPr>
    </w:lvl>
    <w:lvl w:ilvl="3" w:tplc="F98ABF36">
      <w:numFmt w:val="bullet"/>
      <w:lvlText w:val="•"/>
      <w:lvlJc w:val="left"/>
      <w:pPr>
        <w:ind w:left="3220" w:hanging="360"/>
      </w:pPr>
      <w:rPr>
        <w:rFonts w:hint="default"/>
        <w:lang w:val="en-GB" w:eastAsia="en-GB" w:bidi="en-GB"/>
      </w:rPr>
    </w:lvl>
    <w:lvl w:ilvl="4" w:tplc="27A8A2E6">
      <w:numFmt w:val="bullet"/>
      <w:lvlText w:val="•"/>
      <w:lvlJc w:val="left"/>
      <w:pPr>
        <w:ind w:left="4201" w:hanging="360"/>
      </w:pPr>
      <w:rPr>
        <w:rFonts w:hint="default"/>
        <w:lang w:val="en-GB" w:eastAsia="en-GB" w:bidi="en-GB"/>
      </w:rPr>
    </w:lvl>
    <w:lvl w:ilvl="5" w:tplc="C8528E80">
      <w:numFmt w:val="bullet"/>
      <w:lvlText w:val="•"/>
      <w:lvlJc w:val="left"/>
      <w:pPr>
        <w:ind w:left="5181" w:hanging="360"/>
      </w:pPr>
      <w:rPr>
        <w:rFonts w:hint="default"/>
        <w:lang w:val="en-GB" w:eastAsia="en-GB" w:bidi="en-GB"/>
      </w:rPr>
    </w:lvl>
    <w:lvl w:ilvl="6" w:tplc="59D4931A">
      <w:numFmt w:val="bullet"/>
      <w:lvlText w:val="•"/>
      <w:lvlJc w:val="left"/>
      <w:pPr>
        <w:ind w:left="6162" w:hanging="360"/>
      </w:pPr>
      <w:rPr>
        <w:rFonts w:hint="default"/>
        <w:lang w:val="en-GB" w:eastAsia="en-GB" w:bidi="en-GB"/>
      </w:rPr>
    </w:lvl>
    <w:lvl w:ilvl="7" w:tplc="B82CFA4A">
      <w:numFmt w:val="bullet"/>
      <w:lvlText w:val="•"/>
      <w:lvlJc w:val="left"/>
      <w:pPr>
        <w:ind w:left="7142" w:hanging="360"/>
      </w:pPr>
      <w:rPr>
        <w:rFonts w:hint="default"/>
        <w:lang w:val="en-GB" w:eastAsia="en-GB" w:bidi="en-GB"/>
      </w:rPr>
    </w:lvl>
    <w:lvl w:ilvl="8" w:tplc="6AAE2BC8">
      <w:numFmt w:val="bullet"/>
      <w:lvlText w:val="•"/>
      <w:lvlJc w:val="left"/>
      <w:pPr>
        <w:ind w:left="8123" w:hanging="360"/>
      </w:pPr>
      <w:rPr>
        <w:rFonts w:hint="default"/>
        <w:lang w:val="en-GB" w:eastAsia="en-GB" w:bidi="en-GB"/>
      </w:rPr>
    </w:lvl>
  </w:abstractNum>
  <w:abstractNum w:abstractNumId="12" w15:restartNumberingAfterBreak="0">
    <w:nsid w:val="22EE3C42"/>
    <w:multiLevelType w:val="hybridMultilevel"/>
    <w:tmpl w:val="BD7E3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B3FF0"/>
    <w:multiLevelType w:val="hybridMultilevel"/>
    <w:tmpl w:val="1B2E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C4654"/>
    <w:multiLevelType w:val="hybridMultilevel"/>
    <w:tmpl w:val="694AB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01D7C"/>
    <w:multiLevelType w:val="hybridMultilevel"/>
    <w:tmpl w:val="5A06F088"/>
    <w:lvl w:ilvl="0" w:tplc="2A4E7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973E04"/>
    <w:multiLevelType w:val="hybridMultilevel"/>
    <w:tmpl w:val="A7B438E0"/>
    <w:lvl w:ilvl="0" w:tplc="464C36E6">
      <w:numFmt w:val="bullet"/>
      <w:lvlText w:val=""/>
      <w:lvlJc w:val="left"/>
      <w:pPr>
        <w:ind w:left="775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8B5E419C">
      <w:numFmt w:val="bullet"/>
      <w:lvlText w:val="•"/>
      <w:lvlJc w:val="left"/>
      <w:pPr>
        <w:ind w:left="1676" w:hanging="360"/>
      </w:pPr>
      <w:rPr>
        <w:rFonts w:hint="default"/>
        <w:lang w:val="en-GB" w:eastAsia="en-GB" w:bidi="en-GB"/>
      </w:rPr>
    </w:lvl>
    <w:lvl w:ilvl="2" w:tplc="7D4C62F8">
      <w:numFmt w:val="bullet"/>
      <w:lvlText w:val="•"/>
      <w:lvlJc w:val="left"/>
      <w:pPr>
        <w:ind w:left="2572" w:hanging="360"/>
      </w:pPr>
      <w:rPr>
        <w:rFonts w:hint="default"/>
        <w:lang w:val="en-GB" w:eastAsia="en-GB" w:bidi="en-GB"/>
      </w:rPr>
    </w:lvl>
    <w:lvl w:ilvl="3" w:tplc="622E0DD4">
      <w:numFmt w:val="bullet"/>
      <w:lvlText w:val="•"/>
      <w:lvlJc w:val="left"/>
      <w:pPr>
        <w:ind w:left="3469" w:hanging="360"/>
      </w:pPr>
      <w:rPr>
        <w:rFonts w:hint="default"/>
        <w:lang w:val="en-GB" w:eastAsia="en-GB" w:bidi="en-GB"/>
      </w:rPr>
    </w:lvl>
    <w:lvl w:ilvl="4" w:tplc="E31E8748">
      <w:numFmt w:val="bullet"/>
      <w:lvlText w:val="•"/>
      <w:lvlJc w:val="left"/>
      <w:pPr>
        <w:ind w:left="4365" w:hanging="360"/>
      </w:pPr>
      <w:rPr>
        <w:rFonts w:hint="default"/>
        <w:lang w:val="en-GB" w:eastAsia="en-GB" w:bidi="en-GB"/>
      </w:rPr>
    </w:lvl>
    <w:lvl w:ilvl="5" w:tplc="429CEDDA">
      <w:numFmt w:val="bullet"/>
      <w:lvlText w:val="•"/>
      <w:lvlJc w:val="left"/>
      <w:pPr>
        <w:ind w:left="5262" w:hanging="360"/>
      </w:pPr>
      <w:rPr>
        <w:rFonts w:hint="default"/>
        <w:lang w:val="en-GB" w:eastAsia="en-GB" w:bidi="en-GB"/>
      </w:rPr>
    </w:lvl>
    <w:lvl w:ilvl="6" w:tplc="61429D26">
      <w:numFmt w:val="bullet"/>
      <w:lvlText w:val="•"/>
      <w:lvlJc w:val="left"/>
      <w:pPr>
        <w:ind w:left="6158" w:hanging="360"/>
      </w:pPr>
      <w:rPr>
        <w:rFonts w:hint="default"/>
        <w:lang w:val="en-GB" w:eastAsia="en-GB" w:bidi="en-GB"/>
      </w:rPr>
    </w:lvl>
    <w:lvl w:ilvl="7" w:tplc="5BE4969A">
      <w:numFmt w:val="bullet"/>
      <w:lvlText w:val="•"/>
      <w:lvlJc w:val="left"/>
      <w:pPr>
        <w:ind w:left="7054" w:hanging="360"/>
      </w:pPr>
      <w:rPr>
        <w:rFonts w:hint="default"/>
        <w:lang w:val="en-GB" w:eastAsia="en-GB" w:bidi="en-GB"/>
      </w:rPr>
    </w:lvl>
    <w:lvl w:ilvl="8" w:tplc="2EB0A280">
      <w:numFmt w:val="bullet"/>
      <w:lvlText w:val="•"/>
      <w:lvlJc w:val="left"/>
      <w:pPr>
        <w:ind w:left="7951" w:hanging="360"/>
      </w:pPr>
      <w:rPr>
        <w:rFonts w:hint="default"/>
        <w:lang w:val="en-GB" w:eastAsia="en-GB" w:bidi="en-GB"/>
      </w:rPr>
    </w:lvl>
  </w:abstractNum>
  <w:abstractNum w:abstractNumId="17" w15:restartNumberingAfterBreak="0">
    <w:nsid w:val="2BE07521"/>
    <w:multiLevelType w:val="hybridMultilevel"/>
    <w:tmpl w:val="7A8840BC"/>
    <w:lvl w:ilvl="0" w:tplc="E3F4AC5E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8" w15:restartNumberingAfterBreak="0">
    <w:nsid w:val="2C515094"/>
    <w:multiLevelType w:val="hybridMultilevel"/>
    <w:tmpl w:val="00CA9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B483F"/>
    <w:multiLevelType w:val="hybridMultilevel"/>
    <w:tmpl w:val="04FA3B0C"/>
    <w:lvl w:ilvl="0" w:tplc="65D87446">
      <w:start w:val="1"/>
      <w:numFmt w:val="bullet"/>
      <w:pStyle w:val="Bullet2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16E7B35"/>
    <w:multiLevelType w:val="multilevel"/>
    <w:tmpl w:val="F6B0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DC160A"/>
    <w:multiLevelType w:val="hybridMultilevel"/>
    <w:tmpl w:val="4D343E22"/>
    <w:lvl w:ilvl="0" w:tplc="1FEAB314">
      <w:numFmt w:val="bullet"/>
      <w:lvlText w:val=""/>
      <w:lvlJc w:val="left"/>
      <w:pPr>
        <w:ind w:left="775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D0CFFBC">
      <w:numFmt w:val="bullet"/>
      <w:lvlText w:val="•"/>
      <w:lvlJc w:val="left"/>
      <w:pPr>
        <w:ind w:left="1676" w:hanging="360"/>
      </w:pPr>
      <w:rPr>
        <w:rFonts w:hint="default"/>
        <w:lang w:val="en-GB" w:eastAsia="en-GB" w:bidi="en-GB"/>
      </w:rPr>
    </w:lvl>
    <w:lvl w:ilvl="2" w:tplc="9CC4993C">
      <w:numFmt w:val="bullet"/>
      <w:lvlText w:val="•"/>
      <w:lvlJc w:val="left"/>
      <w:pPr>
        <w:ind w:left="2572" w:hanging="360"/>
      </w:pPr>
      <w:rPr>
        <w:rFonts w:hint="default"/>
        <w:lang w:val="en-GB" w:eastAsia="en-GB" w:bidi="en-GB"/>
      </w:rPr>
    </w:lvl>
    <w:lvl w:ilvl="3" w:tplc="3082310A">
      <w:numFmt w:val="bullet"/>
      <w:lvlText w:val="•"/>
      <w:lvlJc w:val="left"/>
      <w:pPr>
        <w:ind w:left="3469" w:hanging="360"/>
      </w:pPr>
      <w:rPr>
        <w:rFonts w:hint="default"/>
        <w:lang w:val="en-GB" w:eastAsia="en-GB" w:bidi="en-GB"/>
      </w:rPr>
    </w:lvl>
    <w:lvl w:ilvl="4" w:tplc="BB147A30">
      <w:numFmt w:val="bullet"/>
      <w:lvlText w:val="•"/>
      <w:lvlJc w:val="left"/>
      <w:pPr>
        <w:ind w:left="4365" w:hanging="360"/>
      </w:pPr>
      <w:rPr>
        <w:rFonts w:hint="default"/>
        <w:lang w:val="en-GB" w:eastAsia="en-GB" w:bidi="en-GB"/>
      </w:rPr>
    </w:lvl>
    <w:lvl w:ilvl="5" w:tplc="13FC2EDE">
      <w:numFmt w:val="bullet"/>
      <w:lvlText w:val="•"/>
      <w:lvlJc w:val="left"/>
      <w:pPr>
        <w:ind w:left="5262" w:hanging="360"/>
      </w:pPr>
      <w:rPr>
        <w:rFonts w:hint="default"/>
        <w:lang w:val="en-GB" w:eastAsia="en-GB" w:bidi="en-GB"/>
      </w:rPr>
    </w:lvl>
    <w:lvl w:ilvl="6" w:tplc="87789C5A">
      <w:numFmt w:val="bullet"/>
      <w:lvlText w:val="•"/>
      <w:lvlJc w:val="left"/>
      <w:pPr>
        <w:ind w:left="6158" w:hanging="360"/>
      </w:pPr>
      <w:rPr>
        <w:rFonts w:hint="default"/>
        <w:lang w:val="en-GB" w:eastAsia="en-GB" w:bidi="en-GB"/>
      </w:rPr>
    </w:lvl>
    <w:lvl w:ilvl="7" w:tplc="9B3E291C">
      <w:numFmt w:val="bullet"/>
      <w:lvlText w:val="•"/>
      <w:lvlJc w:val="left"/>
      <w:pPr>
        <w:ind w:left="7054" w:hanging="360"/>
      </w:pPr>
      <w:rPr>
        <w:rFonts w:hint="default"/>
        <w:lang w:val="en-GB" w:eastAsia="en-GB" w:bidi="en-GB"/>
      </w:rPr>
    </w:lvl>
    <w:lvl w:ilvl="8" w:tplc="5C8CC0EE">
      <w:numFmt w:val="bullet"/>
      <w:lvlText w:val="•"/>
      <w:lvlJc w:val="left"/>
      <w:pPr>
        <w:ind w:left="7951" w:hanging="360"/>
      </w:pPr>
      <w:rPr>
        <w:rFonts w:hint="default"/>
        <w:lang w:val="en-GB" w:eastAsia="en-GB" w:bidi="en-GB"/>
      </w:rPr>
    </w:lvl>
  </w:abstractNum>
  <w:abstractNum w:abstractNumId="22" w15:restartNumberingAfterBreak="0">
    <w:nsid w:val="39B80A6D"/>
    <w:multiLevelType w:val="hybridMultilevel"/>
    <w:tmpl w:val="F92CB2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E14665"/>
    <w:multiLevelType w:val="hybridMultilevel"/>
    <w:tmpl w:val="91ECB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454DD"/>
    <w:multiLevelType w:val="hybridMultilevel"/>
    <w:tmpl w:val="ED244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A2D8E"/>
    <w:multiLevelType w:val="hybridMultilevel"/>
    <w:tmpl w:val="40AA4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946BF"/>
    <w:multiLevelType w:val="hybridMultilevel"/>
    <w:tmpl w:val="CBFC2D0E"/>
    <w:lvl w:ilvl="0" w:tplc="E0EE99E8">
      <w:start w:val="1"/>
      <w:numFmt w:val="lowerLetter"/>
      <w:lvlText w:val="%1)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F2F5F"/>
    <w:multiLevelType w:val="hybridMultilevel"/>
    <w:tmpl w:val="9E6AF05E"/>
    <w:lvl w:ilvl="0" w:tplc="D3945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D9064F"/>
    <w:multiLevelType w:val="hybridMultilevel"/>
    <w:tmpl w:val="530EB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FB5DD7"/>
    <w:multiLevelType w:val="hybridMultilevel"/>
    <w:tmpl w:val="7736B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3586E"/>
    <w:multiLevelType w:val="hybridMultilevel"/>
    <w:tmpl w:val="61A46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45E3D"/>
    <w:multiLevelType w:val="hybridMultilevel"/>
    <w:tmpl w:val="C7E2A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07D4E"/>
    <w:multiLevelType w:val="hybridMultilevel"/>
    <w:tmpl w:val="FE0EFF90"/>
    <w:lvl w:ilvl="0" w:tplc="08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3" w15:restartNumberingAfterBreak="0">
    <w:nsid w:val="65A0012F"/>
    <w:multiLevelType w:val="hybridMultilevel"/>
    <w:tmpl w:val="F9143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77E68"/>
    <w:multiLevelType w:val="hybridMultilevel"/>
    <w:tmpl w:val="6AF49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F62C6"/>
    <w:multiLevelType w:val="hybridMultilevel"/>
    <w:tmpl w:val="3A78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0544B"/>
    <w:multiLevelType w:val="hybridMultilevel"/>
    <w:tmpl w:val="86063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839ED"/>
    <w:multiLevelType w:val="hybridMultilevel"/>
    <w:tmpl w:val="101C77AA"/>
    <w:lvl w:ilvl="0" w:tplc="E3F4AC5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38" w15:restartNumberingAfterBreak="0">
    <w:nsid w:val="795751AA"/>
    <w:multiLevelType w:val="hybridMultilevel"/>
    <w:tmpl w:val="1F402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343E1"/>
    <w:multiLevelType w:val="hybridMultilevel"/>
    <w:tmpl w:val="96BE7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62BC2"/>
    <w:multiLevelType w:val="hybridMultilevel"/>
    <w:tmpl w:val="CAA4B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186729">
    <w:abstractNumId w:val="3"/>
  </w:num>
  <w:num w:numId="2" w16cid:durableId="1575697911">
    <w:abstractNumId w:val="15"/>
  </w:num>
  <w:num w:numId="3" w16cid:durableId="82141808">
    <w:abstractNumId w:val="27"/>
  </w:num>
  <w:num w:numId="4" w16cid:durableId="1099252664">
    <w:abstractNumId w:val="4"/>
  </w:num>
  <w:num w:numId="5" w16cid:durableId="164319920">
    <w:abstractNumId w:val="6"/>
  </w:num>
  <w:num w:numId="6" w16cid:durableId="1385564619">
    <w:abstractNumId w:val="14"/>
  </w:num>
  <w:num w:numId="7" w16cid:durableId="517425206">
    <w:abstractNumId w:val="18"/>
  </w:num>
  <w:num w:numId="8" w16cid:durableId="1577397636">
    <w:abstractNumId w:val="40"/>
  </w:num>
  <w:num w:numId="9" w16cid:durableId="364795544">
    <w:abstractNumId w:val="32"/>
  </w:num>
  <w:num w:numId="10" w16cid:durableId="1936017712">
    <w:abstractNumId w:val="11"/>
  </w:num>
  <w:num w:numId="11" w16cid:durableId="1143306727">
    <w:abstractNumId w:val="23"/>
  </w:num>
  <w:num w:numId="12" w16cid:durableId="1059747584">
    <w:abstractNumId w:val="2"/>
  </w:num>
  <w:num w:numId="13" w16cid:durableId="671102208">
    <w:abstractNumId w:val="7"/>
  </w:num>
  <w:num w:numId="14" w16cid:durableId="1440416558">
    <w:abstractNumId w:val="0"/>
  </w:num>
  <w:num w:numId="15" w16cid:durableId="1317613925">
    <w:abstractNumId w:val="16"/>
  </w:num>
  <w:num w:numId="16" w16cid:durableId="1575701517">
    <w:abstractNumId w:val="21"/>
  </w:num>
  <w:num w:numId="17" w16cid:durableId="446046068">
    <w:abstractNumId w:val="20"/>
  </w:num>
  <w:num w:numId="18" w16cid:durableId="1353650489">
    <w:abstractNumId w:val="8"/>
  </w:num>
  <w:num w:numId="19" w16cid:durableId="1708871805">
    <w:abstractNumId w:val="17"/>
  </w:num>
  <w:num w:numId="20" w16cid:durableId="312872088">
    <w:abstractNumId w:val="5"/>
  </w:num>
  <w:num w:numId="21" w16cid:durableId="679703410">
    <w:abstractNumId w:val="12"/>
  </w:num>
  <w:num w:numId="22" w16cid:durableId="930554004">
    <w:abstractNumId w:val="36"/>
  </w:num>
  <w:num w:numId="23" w16cid:durableId="1981035803">
    <w:abstractNumId w:val="22"/>
  </w:num>
  <w:num w:numId="24" w16cid:durableId="1306662186">
    <w:abstractNumId w:val="19"/>
  </w:num>
  <w:num w:numId="25" w16cid:durableId="114950380">
    <w:abstractNumId w:val="9"/>
  </w:num>
  <w:num w:numId="26" w16cid:durableId="1473214131">
    <w:abstractNumId w:val="25"/>
  </w:num>
  <w:num w:numId="27" w16cid:durableId="1024865329">
    <w:abstractNumId w:val="33"/>
  </w:num>
  <w:num w:numId="28" w16cid:durableId="752360274">
    <w:abstractNumId w:val="28"/>
  </w:num>
  <w:num w:numId="29" w16cid:durableId="1467703353">
    <w:abstractNumId w:val="10"/>
  </w:num>
  <w:num w:numId="30" w16cid:durableId="223375175">
    <w:abstractNumId w:val="26"/>
  </w:num>
  <w:num w:numId="31" w16cid:durableId="175121616">
    <w:abstractNumId w:val="37"/>
  </w:num>
  <w:num w:numId="32" w16cid:durableId="1028216309">
    <w:abstractNumId w:val="35"/>
  </w:num>
  <w:num w:numId="33" w16cid:durableId="916086387">
    <w:abstractNumId w:val="29"/>
  </w:num>
  <w:num w:numId="34" w16cid:durableId="808329840">
    <w:abstractNumId w:val="31"/>
  </w:num>
  <w:num w:numId="35" w16cid:durableId="1631470049">
    <w:abstractNumId w:val="13"/>
  </w:num>
  <w:num w:numId="36" w16cid:durableId="1259100410">
    <w:abstractNumId w:val="24"/>
  </w:num>
  <w:num w:numId="37" w16cid:durableId="1481844089">
    <w:abstractNumId w:val="38"/>
  </w:num>
  <w:num w:numId="38" w16cid:durableId="1561400094">
    <w:abstractNumId w:val="30"/>
  </w:num>
  <w:num w:numId="39" w16cid:durableId="1961716592">
    <w:abstractNumId w:val="34"/>
  </w:num>
  <w:num w:numId="40" w16cid:durableId="1779253315">
    <w:abstractNumId w:val="39"/>
  </w:num>
  <w:num w:numId="41" w16cid:durableId="189118967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0D7"/>
    <w:rsid w:val="000051B7"/>
    <w:rsid w:val="0002719F"/>
    <w:rsid w:val="000306AD"/>
    <w:rsid w:val="00030894"/>
    <w:rsid w:val="00041D09"/>
    <w:rsid w:val="000514A8"/>
    <w:rsid w:val="00056F7A"/>
    <w:rsid w:val="0006138C"/>
    <w:rsid w:val="00064EEE"/>
    <w:rsid w:val="00067E1B"/>
    <w:rsid w:val="00070569"/>
    <w:rsid w:val="00080BFC"/>
    <w:rsid w:val="00087592"/>
    <w:rsid w:val="00094A41"/>
    <w:rsid w:val="000A2D54"/>
    <w:rsid w:val="000B2704"/>
    <w:rsid w:val="000B492A"/>
    <w:rsid w:val="000B5697"/>
    <w:rsid w:val="000B61F7"/>
    <w:rsid w:val="000C4C17"/>
    <w:rsid w:val="000D2B65"/>
    <w:rsid w:val="000E0FA9"/>
    <w:rsid w:val="000E624D"/>
    <w:rsid w:val="000E6BB6"/>
    <w:rsid w:val="000F1895"/>
    <w:rsid w:val="000F202E"/>
    <w:rsid w:val="0010624F"/>
    <w:rsid w:val="00114331"/>
    <w:rsid w:val="00115BF8"/>
    <w:rsid w:val="00121B7E"/>
    <w:rsid w:val="001251A1"/>
    <w:rsid w:val="001268CC"/>
    <w:rsid w:val="00135B1F"/>
    <w:rsid w:val="0013636A"/>
    <w:rsid w:val="001475E9"/>
    <w:rsid w:val="001516E7"/>
    <w:rsid w:val="00160294"/>
    <w:rsid w:val="00161806"/>
    <w:rsid w:val="001806FD"/>
    <w:rsid w:val="0018174F"/>
    <w:rsid w:val="00183D6B"/>
    <w:rsid w:val="00192A20"/>
    <w:rsid w:val="001A09C5"/>
    <w:rsid w:val="001A2313"/>
    <w:rsid w:val="001A2C82"/>
    <w:rsid w:val="001A3F25"/>
    <w:rsid w:val="001A446E"/>
    <w:rsid w:val="001B4CB1"/>
    <w:rsid w:val="001B5421"/>
    <w:rsid w:val="001B5B27"/>
    <w:rsid w:val="001B7B41"/>
    <w:rsid w:val="001C623E"/>
    <w:rsid w:val="001D14F0"/>
    <w:rsid w:val="001D2AF6"/>
    <w:rsid w:val="001D33D5"/>
    <w:rsid w:val="001D767D"/>
    <w:rsid w:val="001E11A0"/>
    <w:rsid w:val="001E57B7"/>
    <w:rsid w:val="00201EB3"/>
    <w:rsid w:val="00237E35"/>
    <w:rsid w:val="00241E05"/>
    <w:rsid w:val="002504CF"/>
    <w:rsid w:val="0025379D"/>
    <w:rsid w:val="00260ED5"/>
    <w:rsid w:val="00272C76"/>
    <w:rsid w:val="002752C4"/>
    <w:rsid w:val="00275676"/>
    <w:rsid w:val="00281D1B"/>
    <w:rsid w:val="00285ACE"/>
    <w:rsid w:val="00293108"/>
    <w:rsid w:val="00293FF8"/>
    <w:rsid w:val="00294699"/>
    <w:rsid w:val="00296645"/>
    <w:rsid w:val="002A2C0B"/>
    <w:rsid w:val="002A329F"/>
    <w:rsid w:val="002A36C8"/>
    <w:rsid w:val="002A3F95"/>
    <w:rsid w:val="002B262F"/>
    <w:rsid w:val="002B2CF4"/>
    <w:rsid w:val="002C0F24"/>
    <w:rsid w:val="002D0508"/>
    <w:rsid w:val="002D7941"/>
    <w:rsid w:val="002E1DEA"/>
    <w:rsid w:val="002E257B"/>
    <w:rsid w:val="002E2CAA"/>
    <w:rsid w:val="002E3B8A"/>
    <w:rsid w:val="002E6D4B"/>
    <w:rsid w:val="002F16F9"/>
    <w:rsid w:val="00305E40"/>
    <w:rsid w:val="00307FE0"/>
    <w:rsid w:val="0031131A"/>
    <w:rsid w:val="00312B92"/>
    <w:rsid w:val="003155B1"/>
    <w:rsid w:val="00320254"/>
    <w:rsid w:val="003273F7"/>
    <w:rsid w:val="00337202"/>
    <w:rsid w:val="003375FA"/>
    <w:rsid w:val="0034045B"/>
    <w:rsid w:val="00351DA1"/>
    <w:rsid w:val="00353BFF"/>
    <w:rsid w:val="00354A22"/>
    <w:rsid w:val="00361B79"/>
    <w:rsid w:val="00361F69"/>
    <w:rsid w:val="003652BB"/>
    <w:rsid w:val="00373C60"/>
    <w:rsid w:val="0037418C"/>
    <w:rsid w:val="00377586"/>
    <w:rsid w:val="00381312"/>
    <w:rsid w:val="003A2D8D"/>
    <w:rsid w:val="003A40EA"/>
    <w:rsid w:val="003A51C5"/>
    <w:rsid w:val="003A6E7D"/>
    <w:rsid w:val="003B4F8F"/>
    <w:rsid w:val="003C5DEB"/>
    <w:rsid w:val="003E021F"/>
    <w:rsid w:val="003E7E73"/>
    <w:rsid w:val="003F10D9"/>
    <w:rsid w:val="00400085"/>
    <w:rsid w:val="00421A09"/>
    <w:rsid w:val="004301C2"/>
    <w:rsid w:val="00432995"/>
    <w:rsid w:val="0043733A"/>
    <w:rsid w:val="00443450"/>
    <w:rsid w:val="00450BDD"/>
    <w:rsid w:val="004510B0"/>
    <w:rsid w:val="00461939"/>
    <w:rsid w:val="0046199A"/>
    <w:rsid w:val="00466971"/>
    <w:rsid w:val="00466C3E"/>
    <w:rsid w:val="00470DE4"/>
    <w:rsid w:val="00473D59"/>
    <w:rsid w:val="004771CD"/>
    <w:rsid w:val="00484C88"/>
    <w:rsid w:val="00492948"/>
    <w:rsid w:val="004938FC"/>
    <w:rsid w:val="004969D2"/>
    <w:rsid w:val="004C03F6"/>
    <w:rsid w:val="004C2B88"/>
    <w:rsid w:val="004C4120"/>
    <w:rsid w:val="004C74B2"/>
    <w:rsid w:val="004E4D07"/>
    <w:rsid w:val="004F0E04"/>
    <w:rsid w:val="004F1E3E"/>
    <w:rsid w:val="004F4E44"/>
    <w:rsid w:val="004F69C1"/>
    <w:rsid w:val="0051480F"/>
    <w:rsid w:val="005247E1"/>
    <w:rsid w:val="0052494B"/>
    <w:rsid w:val="00541463"/>
    <w:rsid w:val="00543E00"/>
    <w:rsid w:val="00562A46"/>
    <w:rsid w:val="00564659"/>
    <w:rsid w:val="0058522B"/>
    <w:rsid w:val="00590C4B"/>
    <w:rsid w:val="00590EDC"/>
    <w:rsid w:val="005929F5"/>
    <w:rsid w:val="005941DD"/>
    <w:rsid w:val="005951B7"/>
    <w:rsid w:val="00597858"/>
    <w:rsid w:val="00597C5B"/>
    <w:rsid w:val="005A61A8"/>
    <w:rsid w:val="005B29CF"/>
    <w:rsid w:val="005B3C79"/>
    <w:rsid w:val="005D1E3F"/>
    <w:rsid w:val="005D643F"/>
    <w:rsid w:val="005F05AA"/>
    <w:rsid w:val="005F35B6"/>
    <w:rsid w:val="005F4D8B"/>
    <w:rsid w:val="00603412"/>
    <w:rsid w:val="00607C78"/>
    <w:rsid w:val="00610623"/>
    <w:rsid w:val="00632E62"/>
    <w:rsid w:val="00633225"/>
    <w:rsid w:val="00635F10"/>
    <w:rsid w:val="006473E9"/>
    <w:rsid w:val="0065083B"/>
    <w:rsid w:val="0065224A"/>
    <w:rsid w:val="00654342"/>
    <w:rsid w:val="0066554A"/>
    <w:rsid w:val="0067498E"/>
    <w:rsid w:val="00680D0D"/>
    <w:rsid w:val="0068276C"/>
    <w:rsid w:val="00690657"/>
    <w:rsid w:val="006914DD"/>
    <w:rsid w:val="00694247"/>
    <w:rsid w:val="006A3D3E"/>
    <w:rsid w:val="006A4987"/>
    <w:rsid w:val="006A540B"/>
    <w:rsid w:val="006B13B1"/>
    <w:rsid w:val="006B2DCF"/>
    <w:rsid w:val="006B2E08"/>
    <w:rsid w:val="006C46A4"/>
    <w:rsid w:val="006C540C"/>
    <w:rsid w:val="006C6BA7"/>
    <w:rsid w:val="006D7E25"/>
    <w:rsid w:val="006E6E55"/>
    <w:rsid w:val="006F337F"/>
    <w:rsid w:val="00704282"/>
    <w:rsid w:val="00714D12"/>
    <w:rsid w:val="00716D1E"/>
    <w:rsid w:val="00722A04"/>
    <w:rsid w:val="007334B3"/>
    <w:rsid w:val="0074138B"/>
    <w:rsid w:val="007520C2"/>
    <w:rsid w:val="0075475A"/>
    <w:rsid w:val="007564EC"/>
    <w:rsid w:val="007643ED"/>
    <w:rsid w:val="007656D8"/>
    <w:rsid w:val="0077105B"/>
    <w:rsid w:val="00771458"/>
    <w:rsid w:val="007718DD"/>
    <w:rsid w:val="0078248E"/>
    <w:rsid w:val="00785BF5"/>
    <w:rsid w:val="00785F0D"/>
    <w:rsid w:val="0079416F"/>
    <w:rsid w:val="007A31AA"/>
    <w:rsid w:val="007A3D77"/>
    <w:rsid w:val="007C1875"/>
    <w:rsid w:val="007C72D7"/>
    <w:rsid w:val="007D221F"/>
    <w:rsid w:val="007E0841"/>
    <w:rsid w:val="007E5885"/>
    <w:rsid w:val="007E6245"/>
    <w:rsid w:val="007F1900"/>
    <w:rsid w:val="007F7B8D"/>
    <w:rsid w:val="00800D42"/>
    <w:rsid w:val="008177E0"/>
    <w:rsid w:val="008211EE"/>
    <w:rsid w:val="00823C59"/>
    <w:rsid w:val="0082504B"/>
    <w:rsid w:val="00827501"/>
    <w:rsid w:val="00833CA7"/>
    <w:rsid w:val="00845734"/>
    <w:rsid w:val="00847D1B"/>
    <w:rsid w:val="008510D7"/>
    <w:rsid w:val="008520BF"/>
    <w:rsid w:val="0085513E"/>
    <w:rsid w:val="0085674E"/>
    <w:rsid w:val="008606A9"/>
    <w:rsid w:val="00863129"/>
    <w:rsid w:val="00875ABD"/>
    <w:rsid w:val="008851BC"/>
    <w:rsid w:val="008872C1"/>
    <w:rsid w:val="008907C0"/>
    <w:rsid w:val="00890FC9"/>
    <w:rsid w:val="0089487C"/>
    <w:rsid w:val="00895E60"/>
    <w:rsid w:val="0089621B"/>
    <w:rsid w:val="008A0C22"/>
    <w:rsid w:val="008A1F45"/>
    <w:rsid w:val="008A69BD"/>
    <w:rsid w:val="008B1586"/>
    <w:rsid w:val="008B4E87"/>
    <w:rsid w:val="008B513A"/>
    <w:rsid w:val="008B55EC"/>
    <w:rsid w:val="008C1017"/>
    <w:rsid w:val="008C2A0E"/>
    <w:rsid w:val="008C434B"/>
    <w:rsid w:val="008D1522"/>
    <w:rsid w:val="008D1DB8"/>
    <w:rsid w:val="008D646F"/>
    <w:rsid w:val="008F20C5"/>
    <w:rsid w:val="008F5A91"/>
    <w:rsid w:val="00900AAA"/>
    <w:rsid w:val="00900BF6"/>
    <w:rsid w:val="00907DCF"/>
    <w:rsid w:val="0091040E"/>
    <w:rsid w:val="00915FB4"/>
    <w:rsid w:val="00917D41"/>
    <w:rsid w:val="009240BE"/>
    <w:rsid w:val="0092672C"/>
    <w:rsid w:val="00932072"/>
    <w:rsid w:val="009374A4"/>
    <w:rsid w:val="009458A1"/>
    <w:rsid w:val="00954AF7"/>
    <w:rsid w:val="00957565"/>
    <w:rsid w:val="009617CE"/>
    <w:rsid w:val="00967C25"/>
    <w:rsid w:val="00970D0E"/>
    <w:rsid w:val="009811CD"/>
    <w:rsid w:val="00985EC0"/>
    <w:rsid w:val="0098604E"/>
    <w:rsid w:val="009910FF"/>
    <w:rsid w:val="009951DC"/>
    <w:rsid w:val="00996864"/>
    <w:rsid w:val="009A1BF6"/>
    <w:rsid w:val="009A33F7"/>
    <w:rsid w:val="009B00CE"/>
    <w:rsid w:val="009B5BAA"/>
    <w:rsid w:val="009C08DE"/>
    <w:rsid w:val="009C0F07"/>
    <w:rsid w:val="009D35A7"/>
    <w:rsid w:val="009D4306"/>
    <w:rsid w:val="009D5493"/>
    <w:rsid w:val="009D75EB"/>
    <w:rsid w:val="009E3C50"/>
    <w:rsid w:val="009F1799"/>
    <w:rsid w:val="00A01225"/>
    <w:rsid w:val="00A02B6D"/>
    <w:rsid w:val="00A07865"/>
    <w:rsid w:val="00A14E63"/>
    <w:rsid w:val="00A17D9A"/>
    <w:rsid w:val="00A35FA0"/>
    <w:rsid w:val="00A40727"/>
    <w:rsid w:val="00A41030"/>
    <w:rsid w:val="00A54990"/>
    <w:rsid w:val="00A568CB"/>
    <w:rsid w:val="00A600A0"/>
    <w:rsid w:val="00A61E1D"/>
    <w:rsid w:val="00A627B1"/>
    <w:rsid w:val="00A67E93"/>
    <w:rsid w:val="00A72D36"/>
    <w:rsid w:val="00A75FCE"/>
    <w:rsid w:val="00A7769F"/>
    <w:rsid w:val="00A82C77"/>
    <w:rsid w:val="00A957C0"/>
    <w:rsid w:val="00AA73BA"/>
    <w:rsid w:val="00AB4DC2"/>
    <w:rsid w:val="00AC11BE"/>
    <w:rsid w:val="00AC3CDE"/>
    <w:rsid w:val="00AD09EB"/>
    <w:rsid w:val="00AD1B3E"/>
    <w:rsid w:val="00AE017A"/>
    <w:rsid w:val="00AE1B86"/>
    <w:rsid w:val="00AE3567"/>
    <w:rsid w:val="00AE5C52"/>
    <w:rsid w:val="00AE680B"/>
    <w:rsid w:val="00AE77A1"/>
    <w:rsid w:val="00AF4D4A"/>
    <w:rsid w:val="00B0045E"/>
    <w:rsid w:val="00B039DA"/>
    <w:rsid w:val="00B04B8A"/>
    <w:rsid w:val="00B06EE4"/>
    <w:rsid w:val="00B159FE"/>
    <w:rsid w:val="00B2226E"/>
    <w:rsid w:val="00B22279"/>
    <w:rsid w:val="00B22F42"/>
    <w:rsid w:val="00B2621B"/>
    <w:rsid w:val="00B27591"/>
    <w:rsid w:val="00B27991"/>
    <w:rsid w:val="00B3007D"/>
    <w:rsid w:val="00B3145C"/>
    <w:rsid w:val="00B44BE0"/>
    <w:rsid w:val="00B454E9"/>
    <w:rsid w:val="00B52BC2"/>
    <w:rsid w:val="00B56AB8"/>
    <w:rsid w:val="00B57728"/>
    <w:rsid w:val="00B57BFD"/>
    <w:rsid w:val="00B616EC"/>
    <w:rsid w:val="00B63E5D"/>
    <w:rsid w:val="00B66C47"/>
    <w:rsid w:val="00B740A7"/>
    <w:rsid w:val="00B75154"/>
    <w:rsid w:val="00B8349E"/>
    <w:rsid w:val="00B83931"/>
    <w:rsid w:val="00B901C8"/>
    <w:rsid w:val="00B92D01"/>
    <w:rsid w:val="00BA0323"/>
    <w:rsid w:val="00BB1769"/>
    <w:rsid w:val="00BB46EF"/>
    <w:rsid w:val="00BB6151"/>
    <w:rsid w:val="00BB711C"/>
    <w:rsid w:val="00BC22B9"/>
    <w:rsid w:val="00BC3D28"/>
    <w:rsid w:val="00BC66C3"/>
    <w:rsid w:val="00BD63E7"/>
    <w:rsid w:val="00BE0116"/>
    <w:rsid w:val="00BE2365"/>
    <w:rsid w:val="00BE353D"/>
    <w:rsid w:val="00BE39C8"/>
    <w:rsid w:val="00BE3ECB"/>
    <w:rsid w:val="00BE4C99"/>
    <w:rsid w:val="00BE5E7C"/>
    <w:rsid w:val="00BE7F3B"/>
    <w:rsid w:val="00BF36DC"/>
    <w:rsid w:val="00BF428B"/>
    <w:rsid w:val="00C00888"/>
    <w:rsid w:val="00C01B29"/>
    <w:rsid w:val="00C035EF"/>
    <w:rsid w:val="00C1039D"/>
    <w:rsid w:val="00C27F83"/>
    <w:rsid w:val="00C307A8"/>
    <w:rsid w:val="00C31FD8"/>
    <w:rsid w:val="00C3396F"/>
    <w:rsid w:val="00C35155"/>
    <w:rsid w:val="00C4137E"/>
    <w:rsid w:val="00C533B5"/>
    <w:rsid w:val="00C547BF"/>
    <w:rsid w:val="00C62D80"/>
    <w:rsid w:val="00C671FE"/>
    <w:rsid w:val="00C70E12"/>
    <w:rsid w:val="00C7564C"/>
    <w:rsid w:val="00C803DA"/>
    <w:rsid w:val="00C80C66"/>
    <w:rsid w:val="00C85E42"/>
    <w:rsid w:val="00C91575"/>
    <w:rsid w:val="00C926FE"/>
    <w:rsid w:val="00C93C5B"/>
    <w:rsid w:val="00C9609B"/>
    <w:rsid w:val="00CA1CAF"/>
    <w:rsid w:val="00CA51EC"/>
    <w:rsid w:val="00CB7E82"/>
    <w:rsid w:val="00CC2A73"/>
    <w:rsid w:val="00CD468B"/>
    <w:rsid w:val="00CD5939"/>
    <w:rsid w:val="00CD68A6"/>
    <w:rsid w:val="00CD7A01"/>
    <w:rsid w:val="00CE4143"/>
    <w:rsid w:val="00CE4A9E"/>
    <w:rsid w:val="00CF24EF"/>
    <w:rsid w:val="00CF3421"/>
    <w:rsid w:val="00D11A24"/>
    <w:rsid w:val="00D12610"/>
    <w:rsid w:val="00D12E18"/>
    <w:rsid w:val="00D15601"/>
    <w:rsid w:val="00D420AD"/>
    <w:rsid w:val="00D47340"/>
    <w:rsid w:val="00D51E8D"/>
    <w:rsid w:val="00D54F10"/>
    <w:rsid w:val="00D62BF7"/>
    <w:rsid w:val="00D6401E"/>
    <w:rsid w:val="00D64D6B"/>
    <w:rsid w:val="00D820FB"/>
    <w:rsid w:val="00D94B61"/>
    <w:rsid w:val="00DA13D1"/>
    <w:rsid w:val="00DB14A1"/>
    <w:rsid w:val="00DB2C03"/>
    <w:rsid w:val="00DB3125"/>
    <w:rsid w:val="00DB4819"/>
    <w:rsid w:val="00DB48E6"/>
    <w:rsid w:val="00DC4F29"/>
    <w:rsid w:val="00DC4F44"/>
    <w:rsid w:val="00DC6088"/>
    <w:rsid w:val="00DC70C9"/>
    <w:rsid w:val="00DD0FC5"/>
    <w:rsid w:val="00DD2061"/>
    <w:rsid w:val="00DE29E8"/>
    <w:rsid w:val="00DE732F"/>
    <w:rsid w:val="00DF0B2D"/>
    <w:rsid w:val="00DF7632"/>
    <w:rsid w:val="00E0010D"/>
    <w:rsid w:val="00E01F52"/>
    <w:rsid w:val="00E12553"/>
    <w:rsid w:val="00E17B1B"/>
    <w:rsid w:val="00E17DA6"/>
    <w:rsid w:val="00E41EEA"/>
    <w:rsid w:val="00E429B6"/>
    <w:rsid w:val="00E51445"/>
    <w:rsid w:val="00E53AA0"/>
    <w:rsid w:val="00E56C68"/>
    <w:rsid w:val="00E578A9"/>
    <w:rsid w:val="00E7337F"/>
    <w:rsid w:val="00E755B9"/>
    <w:rsid w:val="00E76E18"/>
    <w:rsid w:val="00E77C6A"/>
    <w:rsid w:val="00E77D64"/>
    <w:rsid w:val="00E807B3"/>
    <w:rsid w:val="00E8194B"/>
    <w:rsid w:val="00E81D42"/>
    <w:rsid w:val="00E872A1"/>
    <w:rsid w:val="00EA5314"/>
    <w:rsid w:val="00EB0F7A"/>
    <w:rsid w:val="00EB3975"/>
    <w:rsid w:val="00EC4D95"/>
    <w:rsid w:val="00ED4C21"/>
    <w:rsid w:val="00EE5959"/>
    <w:rsid w:val="00EF594A"/>
    <w:rsid w:val="00EF6561"/>
    <w:rsid w:val="00F034A1"/>
    <w:rsid w:val="00F037B0"/>
    <w:rsid w:val="00F04D2C"/>
    <w:rsid w:val="00F14A40"/>
    <w:rsid w:val="00F22881"/>
    <w:rsid w:val="00F249F9"/>
    <w:rsid w:val="00F24CF1"/>
    <w:rsid w:val="00F3422D"/>
    <w:rsid w:val="00F35050"/>
    <w:rsid w:val="00F4084E"/>
    <w:rsid w:val="00F4472F"/>
    <w:rsid w:val="00F473F5"/>
    <w:rsid w:val="00F50214"/>
    <w:rsid w:val="00F530BD"/>
    <w:rsid w:val="00F563BA"/>
    <w:rsid w:val="00F60D2F"/>
    <w:rsid w:val="00F618E3"/>
    <w:rsid w:val="00F647B2"/>
    <w:rsid w:val="00F661A0"/>
    <w:rsid w:val="00F81DEC"/>
    <w:rsid w:val="00F91025"/>
    <w:rsid w:val="00F91998"/>
    <w:rsid w:val="00F93DA4"/>
    <w:rsid w:val="00F95084"/>
    <w:rsid w:val="00FA41B7"/>
    <w:rsid w:val="00FB5303"/>
    <w:rsid w:val="00FB6726"/>
    <w:rsid w:val="00FC0007"/>
    <w:rsid w:val="00FC0B8E"/>
    <w:rsid w:val="00FD0CA9"/>
    <w:rsid w:val="00FD2FAA"/>
    <w:rsid w:val="00FD458B"/>
    <w:rsid w:val="00FF107F"/>
    <w:rsid w:val="00FF48F1"/>
    <w:rsid w:val="00FF5529"/>
    <w:rsid w:val="3C15F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52B86FF"/>
  <w15:chartTrackingRefBased/>
  <w15:docId w15:val="{6C8DCE29-D9C5-41C9-A017-A33D4C25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Swiss721-Black" w:hAnsi="Swiss721-Black"/>
      <w:b/>
      <w:snapToGrid w:val="0"/>
      <w:color w:val="008000"/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120" w:after="12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spacing w:before="160"/>
      <w:outlineLvl w:val="4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ist2">
    <w:name w:val="List 2"/>
    <w:basedOn w:val="Normal"/>
    <w:pPr>
      <w:ind w:left="566" w:hanging="283"/>
    </w:pPr>
  </w:style>
  <w:style w:type="paragraph" w:styleId="ListBullet">
    <w:name w:val="List Bullet"/>
    <w:basedOn w:val="Normal"/>
    <w:pPr>
      <w:ind w:left="283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">
    <w:name w:val="Body Text"/>
    <w:basedOn w:val="Normal"/>
    <w:pPr>
      <w:widowControl w:val="0"/>
      <w:tabs>
        <w:tab w:val="left" w:pos="2868"/>
      </w:tabs>
      <w:spacing w:line="240" w:lineRule="atLeast"/>
    </w:pPr>
    <w:rPr>
      <w:sz w:val="20"/>
    </w:rPr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8510D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DF7632"/>
    <w:rPr>
      <w:rFonts w:ascii="Tahoma" w:hAnsi="Tahoma" w:cs="Tahoma"/>
      <w:sz w:val="16"/>
      <w:szCs w:val="16"/>
    </w:rPr>
  </w:style>
  <w:style w:type="paragraph" w:customStyle="1" w:styleId="TNR12">
    <w:name w:val="TNR 12"/>
    <w:basedOn w:val="Normal"/>
    <w:rsid w:val="000B2704"/>
    <w:rPr>
      <w:rFonts w:ascii="Times New Roman" w:hAnsi="Times New Roman" w:cs="Arial"/>
      <w:sz w:val="24"/>
    </w:rPr>
  </w:style>
  <w:style w:type="table" w:styleId="TableGrid">
    <w:name w:val="Table Grid"/>
    <w:basedOn w:val="TableNormal"/>
    <w:rsid w:val="000B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27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HayGroupBlueTNR10Indent">
    <w:name w:val="Hay Group Blue TNR 10 Indent"/>
    <w:basedOn w:val="Normal"/>
    <w:rsid w:val="00BB1769"/>
    <w:pPr>
      <w:ind w:left="3240"/>
    </w:pPr>
    <w:rPr>
      <w:rFonts w:ascii="Times New Roman" w:hAnsi="Times New Roman" w:cs="Arial"/>
      <w:color w:val="203B71"/>
      <w:sz w:val="20"/>
    </w:rPr>
  </w:style>
  <w:style w:type="paragraph" w:styleId="CommentSubject">
    <w:name w:val="annotation subject"/>
    <w:basedOn w:val="CommentText"/>
    <w:next w:val="CommentText"/>
    <w:semiHidden/>
    <w:rsid w:val="00917D41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475E9"/>
    <w:pPr>
      <w:ind w:left="720"/>
    </w:pPr>
    <w:rPr>
      <w:rFonts w:ascii="Times New Roman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361F69"/>
    <w:pPr>
      <w:widowControl w:val="0"/>
      <w:autoSpaceDE w:val="0"/>
      <w:autoSpaceDN w:val="0"/>
    </w:pPr>
    <w:rPr>
      <w:rFonts w:ascii="Segoe UI" w:eastAsia="Segoe UI" w:hAnsi="Segoe UI" w:cs="Segoe UI"/>
      <w:szCs w:val="22"/>
      <w:lang w:eastAsia="en-GB" w:bidi="en-GB"/>
    </w:rPr>
  </w:style>
  <w:style w:type="paragraph" w:customStyle="1" w:styleId="Bullet2">
    <w:name w:val="Bullet2"/>
    <w:link w:val="Bullet2Char"/>
    <w:qFormat/>
    <w:rsid w:val="000306AD"/>
    <w:pPr>
      <w:numPr>
        <w:numId w:val="24"/>
      </w:numPr>
      <w:tabs>
        <w:tab w:val="left" w:pos="284"/>
      </w:tabs>
      <w:spacing w:before="60" w:after="60"/>
      <w:ind w:left="641" w:hanging="357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customStyle="1" w:styleId="Bullet2Char">
    <w:name w:val="Bullet2 Char"/>
    <w:basedOn w:val="DefaultParagraphFont"/>
    <w:link w:val="Bullet2"/>
    <w:rsid w:val="000306AD"/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F48F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F359FFF0C684FB31377BD2DC4480C" ma:contentTypeVersion="0" ma:contentTypeDescription="Create a new document." ma:contentTypeScope="" ma:versionID="f8562fe1a45d087c00c76f0714d05f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8B7A-083E-4A4E-A4B6-873455FC86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03EFB-1384-4413-B471-F7C888254B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4C5112-0913-4076-AB44-E5E9021C9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C86AD7-A3F5-478F-A648-00D26C02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&amp; Person Specification Template</vt:lpstr>
    </vt:vector>
  </TitlesOfParts>
  <Company>Peterborough City Council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&amp; Person Specification Template</dc:title>
  <dc:subject/>
  <dc:creator>Mike George</dc:creator>
  <cp:keywords/>
  <cp:lastModifiedBy>Maxine Narburgh</cp:lastModifiedBy>
  <cp:revision>2</cp:revision>
  <cp:lastPrinted>2019-01-30T18:46:00Z</cp:lastPrinted>
  <dcterms:created xsi:type="dcterms:W3CDTF">2022-06-20T19:10:00Z</dcterms:created>
  <dcterms:modified xsi:type="dcterms:W3CDTF">2022-06-2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Owner">
    <vt:lpwstr>HR Transactions</vt:lpwstr>
  </property>
  <property fmtid="{D5CDD505-2E9C-101B-9397-08002B2CF9AE}" pid="3" name="Category0">
    <vt:lpwstr>Job Evaluation - General</vt:lpwstr>
  </property>
  <property fmtid="{D5CDD505-2E9C-101B-9397-08002B2CF9AE}" pid="4" name="Review Date">
    <vt:lpwstr>2020-10-20T00:00:00Z</vt:lpwstr>
  </property>
  <property fmtid="{D5CDD505-2E9C-101B-9397-08002B2CF9AE}" pid="5" name="Include In">
    <vt:lpwstr>All Forms</vt:lpwstr>
  </property>
  <property fmtid="{D5CDD505-2E9C-101B-9397-08002B2CF9AE}" pid="6" name="Link">
    <vt:lpwstr/>
  </property>
  <property fmtid="{D5CDD505-2E9C-101B-9397-08002B2CF9AE}" pid="7" name="Do not show on document lists">
    <vt:lpwstr>0</vt:lpwstr>
  </property>
  <property fmtid="{D5CDD505-2E9C-101B-9397-08002B2CF9AE}" pid="8" name="Category/Sub Category Link 2">
    <vt:lpwstr>9</vt:lpwstr>
  </property>
  <property fmtid="{D5CDD505-2E9C-101B-9397-08002B2CF9AE}" pid="9" name="Category/Sub Category Link 4">
    <vt:lpwstr/>
  </property>
  <property fmtid="{D5CDD505-2E9C-101B-9397-08002B2CF9AE}" pid="10" name="Key/Words/Phrases">
    <vt:lpwstr/>
  </property>
  <property fmtid="{D5CDD505-2E9C-101B-9397-08002B2CF9AE}" pid="11" name="Category/Sub Category Link 6">
    <vt:lpwstr/>
  </property>
  <property fmtid="{D5CDD505-2E9C-101B-9397-08002B2CF9AE}" pid="12" name="Category Link">
    <vt:lpwstr>358</vt:lpwstr>
  </property>
  <property fmtid="{D5CDD505-2E9C-101B-9397-08002B2CF9AE}" pid="13" name="Category/Sub Category Link 3">
    <vt:lpwstr/>
  </property>
  <property fmtid="{D5CDD505-2E9C-101B-9397-08002B2CF9AE}" pid="14" name="Category/Sub Category Link 5">
    <vt:lpwstr/>
  </property>
  <property fmtid="{D5CDD505-2E9C-101B-9397-08002B2CF9AE}" pid="15" name="Category/Sub Category Link 7">
    <vt:lpwstr/>
  </property>
  <property fmtid="{D5CDD505-2E9C-101B-9397-08002B2CF9AE}" pid="16" name="DocumentLink">
    <vt:lpwstr/>
  </property>
  <property fmtid="{D5CDD505-2E9C-101B-9397-08002B2CF9AE}" pid="17" name="TitusGUID">
    <vt:lpwstr>54350f44-a18f-4003-8ee3-c7d97549f216</vt:lpwstr>
  </property>
  <property fmtid="{D5CDD505-2E9C-101B-9397-08002B2CF9AE}" pid="18" name="SercoClassification">
    <vt:lpwstr>Not a Serco document (No visible marking)</vt:lpwstr>
  </property>
  <property fmtid="{D5CDD505-2E9C-101B-9397-08002B2CF9AE}" pid="19" name="ContentTypeId">
    <vt:lpwstr>0x010100082F359FFF0C684FB31377BD2DC4480C</vt:lpwstr>
  </property>
  <property fmtid="{D5CDD505-2E9C-101B-9397-08002B2CF9AE}" pid="20" name="MSIP_Label_ba62f585-b40f-4ab9-bafe-39150f03d124_Enabled">
    <vt:lpwstr>true</vt:lpwstr>
  </property>
  <property fmtid="{D5CDD505-2E9C-101B-9397-08002B2CF9AE}" pid="21" name="MSIP_Label_ba62f585-b40f-4ab9-bafe-39150f03d124_SetDate">
    <vt:lpwstr>2021-03-04T17:28:44Z</vt:lpwstr>
  </property>
  <property fmtid="{D5CDD505-2E9C-101B-9397-08002B2CF9AE}" pid="22" name="MSIP_Label_ba62f585-b40f-4ab9-bafe-39150f03d124_Method">
    <vt:lpwstr>Standard</vt:lpwstr>
  </property>
  <property fmtid="{D5CDD505-2E9C-101B-9397-08002B2CF9AE}" pid="23" name="MSIP_Label_ba62f585-b40f-4ab9-bafe-39150f03d124_Name">
    <vt:lpwstr>OFFICIAL</vt:lpwstr>
  </property>
  <property fmtid="{D5CDD505-2E9C-101B-9397-08002B2CF9AE}" pid="24" name="MSIP_Label_ba62f585-b40f-4ab9-bafe-39150f03d124_SiteId">
    <vt:lpwstr>cbac7005-02c1-43eb-b497-e6492d1b2dd8</vt:lpwstr>
  </property>
  <property fmtid="{D5CDD505-2E9C-101B-9397-08002B2CF9AE}" pid="25" name="MSIP_Label_ba62f585-b40f-4ab9-bafe-39150f03d124_ActionId">
    <vt:lpwstr>48e700a9-47a9-443b-993d-24c3e719874c</vt:lpwstr>
  </property>
  <property fmtid="{D5CDD505-2E9C-101B-9397-08002B2CF9AE}" pid="26" name="MSIP_Label_ba62f585-b40f-4ab9-bafe-39150f03d124_ContentBits">
    <vt:lpwstr>0</vt:lpwstr>
  </property>
  <property fmtid="{D5CDD505-2E9C-101B-9397-08002B2CF9AE}" pid="27" name="MSIP_Label_bb0448d4-1b6c-4670-88b9-0606aa4680da_Enabled">
    <vt:lpwstr>true</vt:lpwstr>
  </property>
  <property fmtid="{D5CDD505-2E9C-101B-9397-08002B2CF9AE}" pid="28" name="MSIP_Label_bb0448d4-1b6c-4670-88b9-0606aa4680da_SetDate">
    <vt:lpwstr>2021-09-01T08:38:58Z</vt:lpwstr>
  </property>
  <property fmtid="{D5CDD505-2E9C-101B-9397-08002B2CF9AE}" pid="29" name="MSIP_Label_bb0448d4-1b6c-4670-88b9-0606aa4680da_Method">
    <vt:lpwstr>Standard</vt:lpwstr>
  </property>
  <property fmtid="{D5CDD505-2E9C-101B-9397-08002B2CF9AE}" pid="30" name="MSIP_Label_bb0448d4-1b6c-4670-88b9-0606aa4680da_Name">
    <vt:lpwstr>OFFICIAL</vt:lpwstr>
  </property>
  <property fmtid="{D5CDD505-2E9C-101B-9397-08002B2CF9AE}" pid="31" name="MSIP_Label_bb0448d4-1b6c-4670-88b9-0606aa4680da_SiteId">
    <vt:lpwstr>66c9b3de-4a43-4c2b-b3a2-a3f312c01394</vt:lpwstr>
  </property>
  <property fmtid="{D5CDD505-2E9C-101B-9397-08002B2CF9AE}" pid="32" name="MSIP_Label_bb0448d4-1b6c-4670-88b9-0606aa4680da_ActionId">
    <vt:lpwstr>f5f22e14-5a0a-4794-8a96-7e58c1311587</vt:lpwstr>
  </property>
  <property fmtid="{D5CDD505-2E9C-101B-9397-08002B2CF9AE}" pid="33" name="MSIP_Label_bb0448d4-1b6c-4670-88b9-0606aa4680da_ContentBits">
    <vt:lpwstr>0</vt:lpwstr>
  </property>
</Properties>
</file>